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9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29"/>
        <w:ind w:left="5103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left="5103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/>
      <w:bookmarkStart w:id="2" w:name="_GoBack"/>
      <w:r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министерства труда и социальной защиты населения Ряза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7.03.2026 № 4 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5"/>
        <w:jc w:val="both"/>
        <w:tabs>
          <w:tab w:val="left" w:pos="75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«Назначение и выплата компенсации расход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плате жилого помещения и коммунальных услуг вышедшим на пенсию отдельным специалистам в сельской местности и рабочих поселка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(поселках городского типа) и членам их семей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. ОБЩИЕ ПОЛО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едмет регулирования регламент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.1. Административный регламент  предоставления государственной услуги «Назначение и выплата компенсации расход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о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ате жилого помещения и коммунальных услуг вышедшим на пенсию отдельным специалистам в сельской местности и рабочих поселках (поселках городского типа) и членам их семей» (далее соответственно - административный регламент, государственная услуга) устанав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ает стандарт и порядок предоставления государственной услуги, сроки выполнения административных процедур и последовательность действий по предоставлению государственной услуги территориальными отделами государственного казенного учреждения Рязанской обла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и «Управление социальной защиты населения Рязанской области» (далее – Управление), государственным казенным учреждением Рязанской области «Центр социальных выплат Рязанской области» (далее – Центр) в соответствии с требованиями Закона Рязанской области от</w:t>
      </w:r>
      <w:r>
        <w:rPr>
          <w:rStyle w:val="714"/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13 сентября 2006 года № 101-О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Style w:val="714"/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«О предоставлении компенсаций по оплате жилых помещений и коммунальных услуг отдельным категориям специалистов в сельской местности и рабочих посёлках (посёлках городского типа)» (далее – Закон № 101-ОЗ)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рядок взаимодействия между структурными подразделениями Управления, Центра и их должностными лицами, между Управлением, Центром и физическими лицами, их уполномоченными представителями, иными органами государственной власти и органами местного самоупра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я, учреждениями и организациями в процессе предоставления государственной услуги, в государственном бюджетном учреждении Рязанской области «Многофункциональный центр предоставления государственных и муниципальных услуг Рязанской области» (далее – МФЦ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1.1.2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амках предоставления государственной услуги назначаются и выплачиваются следующие виды компенсаций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компенсация расходов на оплату жилых помещений, отопления, газоснабжения на цели отопления и освещения (электроснабжения на цели освещения) жилых помещений, обращения с твердыми коммунальными отходами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компенсация расходов на оплату жилых помещений и коммунальных услуг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компенсация расходов на оплату коммунальных услуг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 компенсация расходов, связанных с приобретением и поставкой топлива (дрова, уголь, торфобрикет, газ, электроэнерг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, указанные в подпунктах 1-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стоящего пункта, назнача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я, указанная в подпункте 4 настоящего пункта, назнача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ся ежегодно (далее – ежегодная компенсаци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чет и начисление компенсаций осуществляется в соответствии с требованиями статьи 9 Закона № 101-ОЗ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Круг заявителей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0" w:name="P66"/>
      <w:r>
        <w:rPr>
          <w:highlight w:val="non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1. В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цессе предоставления государственной услуги граждане, претендующие на предоставление государственной услуги, именуются Заявителями, граждане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торые являются получателя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 расход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о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ате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ом № 101-ОЗ (далее – компенсация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менуются Получателям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2. Заявителями на предостав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е государственной услуги, при условии прожи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территории Рязанской области, являются вышедшие на пенсию и соответствующие условиям, указанным в п. 1.2.3 настоящего Регламента, следующие категории лиц и совместно проживающие с ними члены их семей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едагогические работники (специалисты и руководители, деятельность которых связана с образовательным (воспитательным) процессом) государственных учреждений Рязанской обла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муниципальных учреждений (далее - областные государственн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муниципальные учреждения) культуры и здравоохранения, физической культуры и социального обслуживания населения, проживающие в сельской местности и рабочих поселках (поселках городского типа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работники культурно-досуговой деятельности, библиотечные, музейные работники, работники киносети и кинопроката областных государственных и муниципальных учреждений, проживающие в сельской местности и рабочих поселках (поселках городского типа); 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врачи, провизоры, работники со средним медицинским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фармацевтическим образованием областных 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муниципальных учреждений здравоохранения, образования и социального обслуживания населения, проживающие в сельской местности и рабочих поселках (поселках городского типа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едагогические работники, руководители и заместители руководителей областных государственных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униципальных образовательных учреждений, а также руководители структурных подразделений областных государственных и муниципальных образовательных учреждений и их заместители, проживающие в сельской местности и рабочих поселках (поселках городского типа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работники физкультурно-спортивных областных 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муниципальных учреждений, проживающие в сельской местности и рабочих поселках (поселках городского типа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отдельные категории специалистов (директор, заместитель директора, заведующий отделением, специалист по социальной работе, социальный педагог, психолог, юрист, социальный работник), работавших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государ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нных учреждениях Рязанской области (далее - областные государственные учреждения) социального обслуживания, деятельность которых связана с социальным обслуживанием населения, проживающих в сельской местности и рабочих поселках (поселках городского типа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специалисты областных государственных учреждений ветеринарной службы, проживающие в сельской местности, рабочих поселках (поселках городского типа), городах Клепики, Кораблино, Михайлов, Новомичуринск, Рыбное, Ряжск, Спасск и Шацк Рязанской област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3. Государственная услуга предоставляется Заявителям, проработавшим до назначения пенсии не менее 10 лет, соответствующим одному из следующих условий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на момент назначения страховой пенсии по стар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ответствии с Федеральным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500024" \o "https://login.consultant.ru/link/?req=doc&amp;base=LAW&amp;n=500024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ом</w:t>
      </w:r>
      <w:r>
        <w:rPr>
          <w:rFonts w:ascii="Times New Roman" w:hAnsi="Times New Roman" w:cs="Times New Roman"/>
          <w:sz w:val="28"/>
          <w:szCs w:val="28"/>
          <w:highlight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28 декабря 2013 года № 400-ФЗ «О страховых пенсиях» они имели право на получение компенсаци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на момент достижения возраста 60 лет для мужчин и 55 лет для женщин они имели право на получение компенсаци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на момент достижения стажа, указанного в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500024&amp;dst=100756" \o "https://login.consultant.ru/link/?req=doc&amp;base=LAW&amp;n=500024&amp;dst=100756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ах 19</w:t>
      </w:r>
      <w:r>
        <w:rPr>
          <w:rFonts w:ascii="Times New Roman" w:hAnsi="Times New Roman" w:cs="Times New Roman"/>
          <w:sz w:val="28"/>
          <w:szCs w:val="28"/>
          <w:highlight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500024&amp;dst=105" \o "https://login.consultant.ru/link/?req=doc&amp;base=LAW&amp;n=500024&amp;dst=105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1 части 1 статьи 30</w:t>
      </w:r>
      <w:r>
        <w:rPr>
          <w:rFonts w:ascii="Times New Roman" w:hAnsi="Times New Roman" w:cs="Times New Roman"/>
          <w:sz w:val="28"/>
          <w:szCs w:val="28"/>
          <w:highlight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Федерального закона от 28 декабря 2013 года № 400-ФЗ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О страхов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пенсиях» они имели право на получение компенсац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4. Право на получение государственной услуги имеют Заявители и совместно проживающие с ними члены их семей в случае переезда их на место жи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место пребывания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ельскую местность либо в рабочий поселок (поселок городского типа) Рязанск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ласти, в котором Заявители пользуются этим правом, из сельской местности либо рабочего поселка (поселка городского типа) бывших союзных республик при условии, что они вышли на пенсию до 1 августа 1991 года и на момент переезда пользовались этими правам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5. Право на получение государственной услуги имеют и оно сохраняется за членами семьи умершего Заявителя, если на момен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мерти Заявителя указанные лица пользовались этим правом и после смерти Заявителя получают пенсию по случаю потери кормильца или иную пенсию, которая является для них единственным источником средств существования, нез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исимо от вида получаемой ими пенс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6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, когда отдельные категории специалистов, пенсионеров и совместно проживающие с ними члены их семей, имеют право на одну и ту же меру социальной поддержки в соответствии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ом № 101-О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одновременно с другим нормативным правовым актом, мера с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альной поддержки предоставляется по их выбору на основании одного нормативного правового ак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7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получение компенсации по месту пребывания на территор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язанской области при услов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что заявитель  не является получателем компенсац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этому же основан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месту жи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язан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8. Интересы Заявителей могут представлять лица, обладающие соответствующими полномочиями (далее - п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ставитель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1.3. Т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ьных услуг (функций)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5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spacing w:before="0" w:beforeAutospacing="0"/>
        <w:tabs>
          <w:tab w:val="left" w:pos="1088" w:leader="none"/>
        </w:tabs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3.1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ая услуга предоставляется Заявителю в соответствии с категориями (признаками) заявителей, указанными в  приложении № 2 к настоящему административному регламенту.</w:t>
      </w:r>
      <w:r/>
    </w:p>
    <w:p>
      <w:pPr>
        <w:pStyle w:val="927"/>
        <w:ind w:firstLine="540"/>
        <w:jc w:val="both"/>
        <w:spacing w:before="0" w:beforeAutospacing="0"/>
        <w:tabs>
          <w:tab w:val="left" w:pos="108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формация о категориях (признаках) заявителей размещае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муниципальных услуг (функций)» (далее соответственно - категории (признаки) заявителей, ЕПГУ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I. СТАНДАРТ ПРЕДОСТАВЛЕНИЯ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. Назначение и выплата компенсации расходов по оплате жилого помещения и коммунальных услуг вышедшим на пенсию отдельным специалистам в сельской местности и рабочих поселках (поселках городского типа) и членам их семей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2. Наименование органов,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редоставляющих государственную услугу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1. Предоставление государственной услуги осуществляется Управлением через территориальные отделы Управления – в части назначения компенсации, Центром – в части выплаты компенс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1. 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(об отказе в предоставлении)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приложение № 6 к настоящему административному регламенту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предоставления государственной услуги может быть получен Заявителем на бумажном носителе либо в форме электронного документа, подписанного усиленной квалифицированной электрон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й подписью должностного лиц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естровая запись о результате предоставления государственной услуги не формируется и не фиксируется в информационной систем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3 Способы получения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о электронной почте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очтовым отправление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1. Решение о назначении или об отказе в назначении компенсации принима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м отделом Упр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ечение 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ней со дня поступления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й отдел 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докумен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направления межведомственных запросов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шение о назначении или об отказе в назначении компенсации принима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м отделом Упр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ечение 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ней со дня поступ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леднего ответа на запрос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каза в назначении компенсации заявителю в течение 5 дней со дня принятия такого решения направляется письменное уведомление с указанием причин отказа в назначении компенсации и порядка обжалования принятого решения указанным в запросе способ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2. Сроки предоставления ежемесячной компенсации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жемесячная компенсация предоставляется с месяца обращ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 ней, но не ранее дня возникновения права на не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жемесячная компенсация предоставляется за прошедшее в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я, в течение которого Заявитель ее не получал, но не более чем за три года, предшествующи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сяц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страции заявления. В случаях, указанных в настоящем пункте, ежемесячная компенсация не может быть назначена ранее возникновения права на ее предоставлени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3. Сроки предоставления ежегодной компенсации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жегодная компенсация предоставляется за прошедшее время,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ечение которого заявитель ее не получал, но не более чем за три года, предшествующих году регистрации заяв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709"/>
        <w:jc w:val="center"/>
        <w:tabs>
          <w:tab w:val="left" w:pos="3734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ind w:firstLine="709"/>
        <w:jc w:val="center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709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5.1. Государственная услуга предоставляется бесплат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709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709"/>
        <w:jc w:val="center"/>
        <w:tabs>
          <w:tab w:val="left" w:pos="3734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ind w:firstLine="709"/>
        <w:jc w:val="center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709"/>
        <w:jc w:val="both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6.1. Максимальный срок ожидания в очереди при подаче запроса составляет 15 мину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709"/>
        <w:jc w:val="both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6.2. Максимальный срок ожидания в очереди при получении результата государственной услуги составляет 15 мину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7. Срок регистрации запроса заявителя о предоставлени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9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7.1.  Срок регистрации заявления и документов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ерриториальным отделом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правлени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– в день поступления заявления и документов в территориальный отдел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правлени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егистрация заявления, поданного через МФЦ, осуществляетс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правлением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день поступления заявлени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 документов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правление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з МФЦ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8. Требования к помещениям, в которых предоставляется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государственная услуг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9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1.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помещении, в котором предоставляется государственная услуга, обеспечивается создание инвалидам условий доступности объектов                            в соответствии с требованиями, установленными законодательными и иными нормативными правовыми актами, в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ом числе: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 возможность беспрепятственного входа в объекты и выхода из них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возможность самостоятельного передвижения по территории объекта                               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есла-коляски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 сопровождение инвалидов, имеющих стойкие нарушения функции зрения и не имеющих возможности самостоятельного передвижения по территории объекта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 содействие инвалиду при входе в объект и выходе из него, информирование инвалида о доступных маршрутах общественного транспорта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ации                           от 22.06.2015 № 386н.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2. Помещения для приема заявителей должны соответствовать требованиям пожарной безопасности, предусмотренным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Федеральным законом от 22 июля 2008 г.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ями, столами и стульями.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помещении для приема заявителей, имеющих инвалидность, должна обязательно располагаться справочно-информационная служба.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тойка информации в вестибюлях и в зонах специализированного обслуживания инвалидов должна быть хорошо видимой со стороны входа                  и легко различаться слабовидящими посетителями.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азмещение помещений для приема заявителей, имеющих инвалидность, осуществляется преимущественно на нижних этажах здани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мещения, в которых предоставляется государственная услуга, оснащаются: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отивопожарной системой и средствами пожаротушения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истемой оповещения о возникновении чрезвычайной ситуации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редствами оказания первой медицинской помощи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бесплатными туалетными комнатами для посетителей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нформационными стенд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Места приема заявителей оборудуются информационными табличками (вывесками) с указанием: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номера кабинета и наименования отдела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фамилии, имени и отчества (последнее - при наличии), должности ответственного лица за прием документов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графика приема заявителе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3. Места ожидания оборудуются стульями и (или)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камьям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, креслами, диванами, иной мебелью, позволяющей ожидать в положении сидя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местах ожидания должны быть предусмотрены места для инвалидов из расчета не менее 5%, но не менее одного места. 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4. 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5. Требования к помещениям, в которых предоставляется государственная услуга, размещаются на официальных сайтах Управления, Центра в информационно-телекоммуникационной сети «Интернет»,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 также на Едином портале 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9. Показатели доступности и качес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тва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9.1.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сновными показателями доступности предоставления государственной услуги являются: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наличие полной и понятной информации о порядке, сроках и ходе предоставления государственной услуги в информационно-телекоммуникационной сети Интернет, средствах массовой информации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количество взаимодействий заявителя с должностными лицами  территориального отдела Управления - не более 1 раза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одолжительность взаимодействия заявителя с должностными лицами  территориального отдела Управления - не более 15 минут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рганизация в МФЦ информирования по вопросам предоставления государственной услуги и прием заявлений о предоставлении государственной услуг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9.2. Основными показателями качества предоставления государственной услуги являются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минимально возможное количество взаимодействий заявителя со специалистами (работниками), участвующими в предоставлении государственной услуги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тсутствие обоснованных жалоб на действия (бездействие)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должностных лиц территориальных отделов Управлени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 их некорректное (невнимательное) отношение к заявителям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тсутствие нарушений установленных сроков в процессе предоставления государственной услуги;</w:t>
      </w:r>
      <w:r>
        <w:rPr>
          <w:highlight w:val="none"/>
        </w:rPr>
      </w:r>
      <w:r>
        <w:rPr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тсутствие заявлений об оспаривании решений, действий (бездействия)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должностных лиц территориальных отделов Управления,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ворении) требований заявителе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9.3. Показатели доступности и качества государственной услуги размещаются на официальных сайтах Управления, Центра в информационно-телекоммуникационной сети «Интернет»,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 также на Едином портале 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10. Иные требования к предоставлению государственной услуги,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предоставления Государственной услуги используются следующие информационные системы: межведомственная система электронного документооборота и делопроизводства «Дело», автоматизированная информационная система Многофункционального центра, </w:t>
      </w:r>
      <w:r>
        <w:rPr>
          <w:rFonts w:ascii="Times New Roman" w:hAnsi="Times New Roman"/>
          <w:sz w:val="28"/>
          <w:szCs w:val="28"/>
        </w:rPr>
        <w:t xml:space="preserve">государственная информационная система Рязанской области «Электронный социальный регистр населения Рязанской области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3. Невозможно предоста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, в случае, если заявитель в момент подачи зая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4. 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онному представителю несовершеннолетнего, не являющемуся заявителем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предоставления государственной услуги в отношении несовершеннолетнего, оформленный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орме документа на бумажном носителе (мотивированный отказ в назначении компенсации), предоставляется в порядке, предусмотренном пунктом 3.5.3 настоящего регламен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значении компенс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бумажном носителе заявителю, представителю заявителя, в том числе 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онному представителю несовершеннолетн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 выдаетс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5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в предоставлении государств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й услуги принимает участие также многофункциональный центр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5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многофункциональном центре прием заявления о предоставлении государственной услуги и документов, необходимых для предоставления государственной услуги, осуществляются в соответств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положения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закона от 27 июля 2010 г. №  210-ФЗ  «Об  организации  предоставления государственных и муниципальных услуг» (далее – Закон № 210-ФЗ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5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ногофункциональный центр осущест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5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информирование заявителей о порядке предоставления государственной услуги, по иным вопросам, связанным с предоставлением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5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рием заявлений и документов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направление заявления и документов в Управлени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гофункциональный цент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казывает заявителю (его представителю) в приеме заявления и документов и (или) информации, необходимых д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государственной услуги, по основаниям, указанным в пункте 2.12.1 настоящего регламента, о чём заявителю выдаётся уведомление по форме согласно приложению № 7 к настояще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7.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дача заявителю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зультат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бумажном носите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многофункциональном центре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, а также выдача докумен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, включая выписки из информационных систем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правления и его территориальных отделов, Центр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не предусмотрен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1.1 Исчерпывающий перечень документов, необходимых для предоставления государственной услуги, с разделением на до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RLAW067&amp;n=145942&amp;dst=100198" \o "https://login.consultant.ru/link/?req=doc&amp;base=RLAW067&amp;n=145942&amp;dst=100198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  <w:highlight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ложении № 3 к настояще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едения о формах запроса (заявления) и документах, необходимых для предоставления услуги, приведены в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RLAW067&amp;n=145942&amp;dst=100161" \o "https://login.consultant.ru/link/?req=doc&amp;base=RLAW067&amp;n=145942&amp;dst=100161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ях</w:t>
      </w:r>
      <w:r>
        <w:rPr>
          <w:rFonts w:ascii="Times New Roman" w:hAnsi="Times New Roman" w:cs="Times New Roman"/>
          <w:sz w:val="28"/>
          <w:szCs w:val="28"/>
          <w:highlight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 3 и № 5 к настояще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 w:val="0"/>
          <w:strike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trike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2.12. Исчерпывающий перечень оснований для отказа в приеме запрос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 предоставлении государственной услуги и документов и (или)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информации, необходимых для предоставления государственной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услуги, и исчерпывающий перечень оснований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trike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0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bCs/>
          <w:strike w:val="0"/>
          <w:sz w:val="28"/>
          <w:szCs w:val="28"/>
          <w:highlight w:val="none"/>
        </w:rPr>
        <w:t xml:space="preserve">ля приостановления предоставления государственной услуги</w:t>
      </w:r>
      <w:r>
        <w:rPr>
          <w:rFonts w:ascii="Times New Roman" w:hAnsi="Times New Roman" w:cs="Times New Roman"/>
          <w:bCs/>
          <w:strike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0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0"/>
          <w:sz w:val="28"/>
          <w:szCs w:val="28"/>
          <w:highlight w:val="none"/>
        </w:rPr>
        <w:t xml:space="preserve">или</w:t>
      </w:r>
      <w:r>
        <w:rPr>
          <w:rFonts w:ascii="Times New Roman" w:hAnsi="Times New Roman" w:cs="Times New Roman"/>
          <w:bCs/>
          <w:strike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для отказа в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2.1. Основания для принятия решения об отказе в приеме заявления и документов и (или) информации,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нования для приостановления предоставления государственной услуги,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нования для отказа в предоставлении государственной услуги приведены в приложении № 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настояще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851"/>
        <w:jc w:val="both"/>
        <w:rPr>
          <w:rFonts w:ascii="Times New Roman" w:hAnsi="Times New Roman" w:cs="Times New Roman"/>
          <w:b/>
          <w:strike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trike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III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. Состав, последовательность и сроки выполнения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3.1. Перечень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1.1. Предоставление государственной услуги включает в себ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рофилирование заявител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рием и регистрация заявлен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формирование и направление межведомственных запросов в органы (организации), участвующие в предоставлении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ринятие решения о назначении (об отказе в назначении) компенсаци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учет п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лучателей компенсации;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организация выплаты компенс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3.2. Профилирование заявителя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2.1.  Профилирование заявителя осуществляе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ри личном обращении в территориальные отдел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в МФЦ (при наличии соглашения, включающего предоставление услуги).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pStyle w:val="925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дентификаторы категорий (признаков) заявителей приведены в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RLAW067&amp;n=145942&amp;dst=100191" \o "https://login.consultant.ru/link/?req=doc&amp;base=RLAW067&amp;n=145942&amp;dst=100191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  <w:highlight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ложении № 2 к административно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both"/>
        <w:rPr>
          <w:rFonts w:ascii="Times New Roman" w:hAnsi="Times New Roman" w:cs="Times New Roman"/>
          <w:b/>
          <w:strike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trike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3.3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3.1 Состав запроса (заявления)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веден в приложении № 5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документов, необходимых для предоставления государственной услуги в соответствии с категорией (признаками) заявителя, а также способы подачи указан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роса (заявления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документов приведены в приложении № 3 к административ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3.2 Способом установления личности заявителя (представителя заявителя) является проверка сотрудником Управления или МФЦ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 также документа, удостоверяющего полномочия представител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3.3 Основания для принятия решения об отказе заявителю в приеме заявления и документов приведены в приложении № 4 к административно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3.4 Государственная услуга не предусматривает возможность приема заявления и документов, необходимых для предоставления государственной услуги, по выбору заявителя независимо от его места жительства или места пребывания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3.5 Срок регистрации заявления и документов, необходимых для предоставления государственной услуги, – в день поступления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 или МФ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ления и докумен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3.4. М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ежведомственное информационное взаимодействие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4.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Если доку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ты, указанные в разделе 3 приложения № 3 к административному регламенту, не представлены заявителем (представителем заявителя) по собственной инициативе, Управление запрашивает данные документы или содержащиеся в них сведения в государственных органах,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нах местного самоуправления либо подведомственных государственным органам или органам местного самоуправления организациях, органах государственных внебюджетных фондов, в распоряжении которых они находятся, в порядке межведомственного информационного вз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4.2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направляются запросы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Проверка действительности паспорта (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ширенная)» - в Министерство внутренних дел Российской Федераци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Регистрация по месту жительства» -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Министерство внутренних дел Российской Федераци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из ЕЦП НСУД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е запросы о 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, смерть) –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ую государственную информационную систему ведения Единого государственного реестра записей актов гражданского состоян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онный запрос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едения о наличии печного отоп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4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наличии в жилом дом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чного отопления в виде твердого топлива»  направляется в орган местного самоуправления по месту жительства заявителя посредством почтовой связи с уведомлением о получен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4.4 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авление запросов на получение необходимых для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кументов и сведений осуществляется в течение одного рабочего дня со дня регистрации заявления в Упр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(или) в день получения от органов и (или) организаций, в распоряжении которых имеются документы и сведения, необходимые д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ведений, в отношении которых направля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я межведомственный запрос (в случае если направление Управлением межведомственного запроса невозможно без наличия в его распоряжении соответствующих документов и сведений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 предоставления органами и (или) организациями документов и сведений (если они имеются в их распоряжении), необходимых д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рамках ответа на межведомственные электронные запросы (с испо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зованием единой системы межведомственного электронного взаимодействия) не должен превышать 48 часов с момента направления соответствующих запросов Управление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 предоставления органами и (или) организациями документов и сведений (если они имеются в их распоряжении), необходимых д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в рамках ответа на межведомственные запросы (без использования 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иной системы межведомственного электронного взаимодействия) не должен превышать 5 рабочих дней со дня получения такого межведомственного запро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3.5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ринятие решения о назначени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(об отказе в назначении) компенсаци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5.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веден в приложении № 4 к настоящему регламен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5.2.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шение о назначении (об отказе в назначении) компенс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нима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позднее 2-го рабочего дня со дня получения Управлением всех необходимых для принятия соответствующего решения документов (копий документов, сведений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.5.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назначении (об отказе в назначении) компенс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форме, предусмотренной приложением № 6 к настоящему регламенту, подписанное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ого отдела 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авляется заявител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адресу электронной почты и (или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виде бумажного документа заказным почтовым отправлением (по выбору заявителя).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отказа в назначении компенсации в уведомлении указываю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тивированная причина отказа и порядок обжалования принятого решения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ксимальный срок подготовки и направления письменного уведомления о назначении (об отказе в назначении) компенсации не должен превышать 1 рабочий день с даты принятия соответствующего реш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5.4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назначении компенсации передается территориальным отделом Управления в Центр для организации выплаты компенсации Заявителю в день его принятия.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highlight w:val="none"/>
        </w:rPr>
      </w:r>
    </w:p>
    <w:p>
      <w:pPr>
        <w:pStyle w:val="929"/>
        <w:ind w:firstLine="567"/>
        <w:jc w:val="center"/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sz w:val="28"/>
          <w:szCs w:val="28"/>
          <w:highlight w:val="none"/>
        </w:rPr>
      </w:r>
    </w:p>
    <w:p>
      <w:pPr>
        <w:pStyle w:val="929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3.6. Учет получателей компенсаци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3.6.1. Учет получателей компенсаций ведется Управлением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 его территориальными отделами с использованием программных средств ведомственной информационной системы (с даты получения полномочий)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2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3.7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рганизация выплаты компенсаци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7.1. Основанием для начала административной процедуры является поступление решения о назначении компенсации 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ого отдела 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Центр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ециалисты Центра, по выбору заявителя формирую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кредитных организаций - электронные реестры получателей суммы компенсаци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я Федеральной почтовой связи Рязанской области АО «Почта России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массив поручений (получателей) суммы компенс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 (кроме компенсаций по приобретению и поставке твердого топлива) начисляются ежемесячно до 1 числа текущего месяца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 по приобретению твердого топлива начисляются один раз в год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7.2. Результатом административной процедуры является выплата начисленных сумм компенсации получателю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ыплата компенсаций пенсионерам и совместно проживающим с ними членам их семей может быть произведена путем перечисления средств на соответствующие счета, открытые в кредитных организациях, либо почтовым переводом с возмещением расходов по до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авке за счет личных средств граждан по их желанию на основании заявл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29"/>
        <w:ind w:firstLine="567"/>
        <w:jc w:val="both"/>
        <w:rPr>
          <w:rFonts w:ascii="Times New Roman" w:hAnsi="Times New Roman" w:cs="Times New Roman"/>
          <w:b w:val="0"/>
          <w:strike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пособом фиксации результата выполнения административной процедуры является внесение записи о выплате начисленных сумм компенсации.</w:t>
      </w:r>
      <w:r>
        <w:rPr>
          <w:rFonts w:ascii="Times New Roman" w:hAnsi="Times New Roman" w:cs="Times New Roman"/>
          <w:b w:val="0"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trike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IV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. Способы информирования заявителя об изменении статуса рассмотрения заявления о предоставлении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1.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назначении, об отказе в назначении компенс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авляется заявител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адресу электронной почты и (или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виде бумажного документа заказным почтовым отправлением (по выбору заявителя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ирование заявителя об иных изменениях статуса рассмотрения заявления не предусмотрено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lef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 «Назначение и выплат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 расходов по оплате жилого по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коммунальных услуг вышедшим на пенсию отдельным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ециалистам в сельской местности и рабочих поселках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оселках городского типа) и членам их семей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tabs>
          <w:tab w:val="left" w:pos="6882" w:leader="none"/>
        </w:tabs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еречень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условных обозначений и сокращений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Условные сокращ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министративный регламент - административный регламент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оставления государственной услуги «Назначение и выплата компенсации расходов по оплате жилого помещения и коммунальных услуг вышедшим на пенсию отдельным специалистам в сельской местности и рабочих поселках (поселках городского типа) и членам их семей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ы – документы и (или) информация, необходимые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итель – физическое лицо, претендующее на предоставление государственной услуги, и совместно проживающие с ним члены его семь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тегории (признаки) заявителей - категории (признаки) заявителей согласно приложению № 2 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министративному регламен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ФЦ, 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гофункциональный цент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учатель – физическое лицо, которому предоставляе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я расходов по оплате жилого помещения и коммунальных услуг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ответствии с Законом Рязанской области от</w:t>
      </w:r>
      <w:r>
        <w:rPr>
          <w:rStyle w:val="714"/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13 сентября 2006 года № 101-О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Style w:val="714"/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«О предоставлении компенсаций по оплате жилых помещений и коммунальных услуг отдельным категориям специалистов в сельской местности и рабочих посёлках (посёлках городского типа)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 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е казенное учреждение Рязанской области «Управление социальной защиты населения Рязанской области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луга - государственная услуга «Назначение и выплата компенсации расходов по оплате жилого помещения и коммунальных услуг вышедшим на пенсию отдельным специалистам в сельской местности и рабочих поселках (поселках городского типа) и членам их семей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нтр 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е казенное учреждение Рязанской области «Центр социальных выплат Рязанской области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Условные обознач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- требование к документу - представляется оригина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- требование к документу - представляется заверенная копия документ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способ подачи документа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й отде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 – способ подачи документов – почтовым отправлением с уведомлением о вручени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ФЦ - способ подачи документа 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сударственное бюджетное учреждение Рязанской области «Многофункциональный центр предоставления государственных и муниципальных услуг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 «Назначение и выплат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 расходов по оплате жилого по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коммунальных услуг вышедшим на пенсию отдельным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ециалистам в сельской местности и рабочих поселк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оселках городского типа) и членам их семей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0" w:type="auto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50"/>
        <w:gridCol w:w="6406"/>
        <w:gridCol w:w="2127"/>
      </w:tblGrid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  <w:p>
            <w:pPr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Значения признака заявителя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Идентификатор категории (признака)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</w:tc>
      </w:tr>
      <w:tr>
        <w:tblPrEx/>
        <w:trPr>
          <w:jc w:val="left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8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Результат услуги: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назначение и выплата компенсации Заявителю, либо мотивированный отказ в назначении компенсации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Физическое лицо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и совместно проживающие с ним члены его семь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, обратились лично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Физическое лицо, обратился представитель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16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 «Назначение и выплат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 расходов по оплате жилого по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коммунальных услуг вышедшим на пенсию отдельным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ециалистам в сельской местности и рабочих поселк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оселках городского типа) и членам их семей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Исчерпывающий перечень документов, необходимых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для предоставления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708"/>
        <w:tblW w:w="0" w:type="auto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9"/>
        <w:gridCol w:w="142"/>
        <w:gridCol w:w="1404"/>
        <w:gridCol w:w="2551"/>
        <w:gridCol w:w="2381"/>
        <w:gridCol w:w="192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5" w:type="dxa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outlineLvl w:val="2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t xml:space="preserve">1. Исчерпывающий перечень документов, необходим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</w:p>
          <w:p>
            <w:pPr>
              <w:pStyle w:val="92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t xml:space="preserve">в соответствии с нормативными правовыми актам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t xml:space="preserve">для предоставления ежемесячной компенсации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</w:p>
          <w:p>
            <w:pPr>
              <w:pStyle w:val="92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t xml:space="preserve">подлежащих обязательному представлению заявителе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</w:p>
          <w:p>
            <w:pPr>
              <w:pStyle w:val="92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явление о предоставлении государственной услуг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ы, подтверждающие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3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видетельство о рождении ребенка, свидетельство о заключении брака, выданные компетентными органами иностранного государства, и их нотариально удостоверенного перевода на русский язы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4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видетельство о смерти пенсионе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едставляется членами семь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5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ые документы, подтверждающие родственные отношения заявителя и членов его семь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6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 (сведения) о наличии льготной категории у членов семьи заяви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7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, удостоверяющий полномочия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5" w:type="dxa"/>
            <w:textDirection w:val="lrTb"/>
            <w:noWrap w:val="false"/>
          </w:tcPr>
          <w:p>
            <w:pPr>
              <w:pStyle w:val="92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outlineLvl w:val="2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t xml:space="preserve">2. Исчерпывающий перечень документов, необходим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</w:p>
          <w:p>
            <w:pPr>
              <w:pStyle w:val="92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t xml:space="preserve">в соответствии с нормативными правовыми актам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t xml:space="preserve">для предоставления ежегодной компенсации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</w:p>
          <w:p>
            <w:pPr>
              <w:pStyle w:val="92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  <w:t xml:space="preserve">подлежащих обязательному представлению заявителе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4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ы, указанные в  разделе 1 настоящей таблицы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.2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ы, подтверждающие затраты на приобретенное топливо с указанием вида топлива, объема или  веса, цены и даты продаж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.3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ы, подтверждающие затраты на доставку топлива, с указанием стоимости и даты доставк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002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 Исчерпывающий перечень документов, необходимых в соответствии с законодательным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ли и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5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  <w:t xml:space="preserve">пенсионное удостов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  <w:t xml:space="preserve">рение или справка, выданная территориальным органом Фонда пенсионного и социального страхования Российской Федерации, содержащая сведения об установлении страховой пенсии и сроке ее назнач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  <w:t xml:space="preserve">в случае сохранения за лицом права на получение компенсац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5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аховое свидетельство обязательного пенсионного страхова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ли страховое свидетельство государственного пенсионного страхования (СНИЛС) либо документ, подтверждающий регистрацию в системе индивидуального (персонифицированного) учета гражданина, содержащие сведения о страховом номере индивидуального лицевого счета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3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925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ы, подтверждающие родственные отношения Заявите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 членов его семьи, в том числе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видетельство о рождении ребенка, свидетельство о заключении брака (обязательны для представления Заявителем свидетельства, выданные компетентными органами иностранного государства, и его нотариально удостоверенного перевода на русский язык)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25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  <w:t xml:space="preserve">сведения о получении пенсии по случаю потери кормильца или иной пенсии, являющейся для Заявителей единственным источником средств существования, независимо от вида получаемой ими пенс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4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  <w:t xml:space="preserve">документ, содержащий сведения о регистрации гражданина по месту жительства (пребывания)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 w:val="false"/>
          </w:tcPr>
          <w:p>
            <w:pPr>
              <w:pStyle w:val="925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5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равка с места работы о получении (праве на получение) компенсации (с указанием периода предоставления компенсации, перечня компенсируемых услуг и основания получения компенсации (льготная категория по Закону 101-ОЗ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 w:val="false"/>
          </w:tcPr>
          <w:p>
            <w:pPr>
              <w:pStyle w:val="925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  <w:t xml:space="preserve">представляется (запрашивается) в случае, если заявитель до увольнения получал компенсацию по месту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6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  <w:t xml:space="preserve">трудовая книж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  <w:highlight w:val="none"/>
              </w:rPr>
              <w:t xml:space="preserve">О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- МФ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 -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Merge w:val="restart"/>
            <w:textDirection w:val="lrTb"/>
            <w:noWrap w:val="false"/>
          </w:tcPr>
          <w:p>
            <w:pPr>
              <w:pStyle w:val="925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</w:r>
          </w:p>
        </w:tc>
      </w:tr>
    </w:tbl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4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 «Назначение и выплат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 расходов по оплате жилого по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коммунальных услуг вышедшим на пенсию отдельным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ециалистам в сельской местности и рабочих поселк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оселках городского типа) и членам их семей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Исчерпывающий перечень оснований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для отказа в приеме запроса и документов, необходимых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для предоставления государственной услуги, оснований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для приостановления предоставления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услуги или отказа в предоставлении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708"/>
        <w:tblW w:w="0" w:type="auto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1"/>
        <w:gridCol w:w="6372"/>
        <w:gridCol w:w="187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дентификатор категорий (признаков) заявите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4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5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явление о предоставлении услуги подано в орган государственной власти, в полномочия которого не входит предоставление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3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ставленные документы или сведения утратили силу на момент обращения за государственной услуг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4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5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ставление запроса о предоставлении государственной услуги представителем заявителя без представления документ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проса и докумен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6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vMerge w:val="restart"/>
            <w:textDirection w:val="lrTb"/>
            <w:noWrap w:val="false"/>
          </w:tcPr>
          <w:p>
            <w:pPr>
              <w:pStyle w:val="927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есоответствие представленных документов предъявляемы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к ним требованиям (разночтения аналогичной информации в разных документах; записи в документах исполнены карандашом; документы содержат подчистки либо приписки, зачеркнутые слова и иные не оговоренные в них исправления, а также повреждения, не позволяющ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однозначно истолковать содержание; истечение срока действия документа; отсутствие реквизитов документа: номера, даты выдачи, печати, подписи; коп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кументов, перечисленные в разделах 1 и 2 приложения № 3 к настоящему регламенту, направленные посредством почтового отправления, не заверены в установленном законодательством порядк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. Основания для приостановления предоставления государственной услуги отсутствую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 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ставление неполного пакета документов, указанных в разделах 1-2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ложения № 3 к настояще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есоответствие условиям, указанным в разделе 1.2 административного регламента, определяющим право на получение компенс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3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личие у заявителя подтвержденной вступившим в законную силу судебным актом непогашенной задолженности по оплате жилого помещения 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(или) коммунальных услуг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 какой-либо из 36 месяцев, предшествующих месяцу подачи заявл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4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 момент подачи заявления гражданин уже являетс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учателем компенсаци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-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 «Назначение и выплат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 расходов по оплате жилого по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коммунальных услуг вышедшим на пенсию отдельным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ециалистам в сельской местности и рабочих поселк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оселках городского типа) и членам их семей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Форма заявления о предоставлени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ОРМ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7"/>
        <w:jc w:val="both"/>
        <w:rPr>
          <w:highlight w:val="none"/>
        </w:rPr>
      </w:pPr>
      <w:r>
        <w:rPr>
          <w:highlight w:val="none"/>
        </w:rPr>
        <w:t xml:space="preserve">                                                                    </w:t>
      </w:r>
      <w:r>
        <w:rPr>
          <w:highlight w:val="none"/>
        </w:rPr>
      </w:r>
      <w:r>
        <w:rPr>
          <w:highlight w:val="none"/>
        </w:rPr>
      </w:r>
    </w:p>
    <w:p>
      <w:pPr>
        <w:pStyle w:val="937"/>
        <w:jc w:val="right"/>
        <w:rPr>
          <w:highlight w:val="none"/>
        </w:rPr>
      </w:pPr>
      <w:r>
        <w:rPr>
          <w:highlight w:val="none"/>
        </w:rPr>
        <w:t xml:space="preserve">                                               _____________________________</w:t>
      </w:r>
      <w:r>
        <w:rPr>
          <w:highlight w:val="none"/>
        </w:rPr>
      </w:r>
      <w:r>
        <w:rPr>
          <w:highlight w:val="none"/>
        </w:rPr>
      </w:r>
    </w:p>
    <w:p>
      <w:pPr>
        <w:pStyle w:val="937"/>
        <w:jc w:val="right"/>
        <w:rPr>
          <w:highlight w:val="none"/>
        </w:rPr>
      </w:pPr>
      <w:r>
        <w:rPr>
          <w:highlight w:val="none"/>
        </w:rPr>
        <w:t xml:space="preserve">                                                                         _____________________________</w:t>
      </w:r>
      <w:r>
        <w:rPr>
          <w:highlight w:val="none"/>
        </w:rPr>
      </w:r>
      <w:r>
        <w:rPr>
          <w:highlight w:val="none"/>
        </w:rPr>
      </w:r>
    </w:p>
    <w:p>
      <w:pPr>
        <w:pStyle w:val="937"/>
        <w:jc w:val="right"/>
        <w:rPr>
          <w:highlight w:val="none"/>
        </w:rPr>
      </w:pPr>
      <w:r>
        <w:rPr>
          <w:highlight w:val="none"/>
        </w:rPr>
        <w:t xml:space="preserve">                                 </w:t>
      </w:r>
      <w:r>
        <w:rPr>
          <w:highlight w:val="none"/>
        </w:rPr>
      </w:r>
      <w:r>
        <w:rPr>
          <w:highlight w:val="none"/>
        </w:rPr>
      </w:r>
    </w:p>
    <w:p>
      <w:pPr>
        <w:pStyle w:val="937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37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ЗАЯВЛЕНИЕ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937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937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1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- при наличии) полностью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дрес фактического проживания: 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дрес электронной почты (при наличии) 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2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rPr>
          <w:sz w:val="22"/>
          <w:highlight w:val="none"/>
        </w:rPr>
      </w:pPr>
      <w:r>
        <w:rPr>
          <w:rFonts w:ascii="Times New Roman" w:hAnsi="Times New Roman" w:cs="Times New Roman"/>
          <w:sz w:val="22"/>
          <w:highlight w:val="none"/>
          <w:lang w:bidi="mn-Mong-CN"/>
        </w:rPr>
        <w:t xml:space="preserve">1. Информация о Заявителе:</w:t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937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  <w:lang w:bidi="mn-Mong-CN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Style w:val="708"/>
        <w:tblW w:w="9420" w:type="dxa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612"/>
        <w:gridCol w:w="1978"/>
        <w:gridCol w:w="8"/>
        <w:gridCol w:w="1251"/>
        <w:gridCol w:w="841"/>
        <w:gridCol w:w="2730"/>
      </w:tblGrid>
      <w:tr>
        <w:tblPrEx/>
        <w:trPr>
          <w:trHeight w:val="2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2" w:type="dxa"/>
            <w:vMerge w:val="restart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заявитель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Ф.И.О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0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>
          <w:trHeight w:val="25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2" w:type="dxa"/>
            <w:vMerge w:val="continue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Дата рождения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0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2" w:type="dxa"/>
            <w:vMerge w:val="restart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паспортные данные заявителя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ерия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59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Номер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0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2" w:type="dxa"/>
            <w:vMerge w:val="continue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Кем выдан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0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2" w:type="dxa"/>
            <w:vMerge w:val="continue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Дата выдачи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0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2" w:type="dxa"/>
            <w:vMerge w:val="restart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адрес регистрации заявителя по месту жительства (пребывания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Почтовый адрес с указанием индекса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0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2" w:type="dxa"/>
            <w:vMerge w:val="continue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Дата регистрации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0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2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Члены семьи заявителя 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Ф.И.О., степень родства,  дата рождения  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2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1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2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3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2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Телефон заявителя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</w:tbl>
    <w:p>
      <w:pPr>
        <w:pStyle w:val="927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pStyle w:val="927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/>
          <w:highlight w:val="none"/>
        </w:rPr>
        <w:t xml:space="preserve">2. Информация о Представителе Заявителя: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pStyle w:val="927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tbl>
      <w:tblPr>
        <w:tblStyle w:val="708"/>
        <w:tblW w:w="9420" w:type="dxa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84"/>
        <w:gridCol w:w="1756"/>
        <w:gridCol w:w="1485"/>
        <w:gridCol w:w="840"/>
        <w:gridCol w:w="205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  <w:t xml:space="preserve">Ф.И.О. Представителя Заявителя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36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  <w:outlineLvl w:val="0"/>
            </w:pPr>
            <w:r>
              <w:rPr>
                <w:rFonts w:ascii="Times New Roman" w:hAnsi="Times New Roman"/>
                <w:highlight w:val="none"/>
                <w:lang w:bidi="mn-Mong-CN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  <w:t xml:space="preserve">Паспортные данные Представителя заявителя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  <w:t xml:space="preserve">Серия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0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  <w:t xml:space="preserve">Номер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5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lang w:bidi="mn-Mong-CN"/>
              </w:rPr>
            </w:pPr>
            <w:r>
              <w:rPr>
                <w:rFonts w:ascii="Times New Roman" w:hAnsi="Times New Roman"/>
                <w:lang w:bidi="mn-Mong-CN"/>
              </w:rPr>
            </w:r>
            <w:r>
              <w:rPr>
                <w:rFonts w:ascii="Times New Roman" w:hAnsi="Times New Roman"/>
                <w:lang w:bidi="mn-Mong-CN"/>
              </w:rPr>
            </w:r>
            <w:r>
              <w:rPr>
                <w:rFonts w:ascii="Times New Roman" w:hAnsi="Times New Roman"/>
                <w:lang w:bidi="mn-Mong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  <w:t xml:space="preserve">Кем выдан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80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lang w:bidi="mn-Mong-CN"/>
              </w:rPr>
            </w:pPr>
            <w:r>
              <w:rPr>
                <w:rFonts w:ascii="Times New Roman" w:hAnsi="Times New Roman"/>
                <w:lang w:bidi="mn-Mong-CN"/>
              </w:rPr>
            </w:r>
            <w:r>
              <w:rPr>
                <w:rFonts w:ascii="Times New Roman" w:hAnsi="Times New Roman"/>
                <w:lang w:bidi="mn-Mong-CN"/>
              </w:rPr>
            </w:r>
            <w:r>
              <w:rPr>
                <w:rFonts w:ascii="Times New Roman" w:hAnsi="Times New Roman"/>
                <w:lang w:bidi="mn-Mong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  <w:t xml:space="preserve">Дата выдачи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80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  <w:t xml:space="preserve">Реквизиты уполномочивающего документа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  <w:t xml:space="preserve">Наименование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80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lang w:bidi="mn-Mong-CN"/>
              </w:rPr>
            </w:pPr>
            <w:r>
              <w:rPr>
                <w:rFonts w:ascii="Times New Roman" w:hAnsi="Times New Roman"/>
                <w:lang w:bidi="mn-Mong-CN"/>
              </w:rPr>
            </w:r>
            <w:r>
              <w:rPr>
                <w:rFonts w:ascii="Times New Roman" w:hAnsi="Times New Roman"/>
                <w:lang w:bidi="mn-Mong-CN"/>
              </w:rPr>
            </w:r>
            <w:r>
              <w:rPr>
                <w:rFonts w:ascii="Times New Roman" w:hAnsi="Times New Roman"/>
                <w:lang w:bidi="mn-Mong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  <w:t xml:space="preserve">Реквизиты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80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lang w:bidi="mn-Mong-CN"/>
              </w:rPr>
            </w:pPr>
            <w:r>
              <w:rPr>
                <w:rFonts w:ascii="Times New Roman" w:hAnsi="Times New Roman"/>
                <w:lang w:bidi="mn-Mong-CN"/>
              </w:rPr>
            </w:r>
            <w:r>
              <w:rPr>
                <w:rFonts w:ascii="Times New Roman" w:hAnsi="Times New Roman"/>
                <w:lang w:bidi="mn-Mong-CN"/>
              </w:rPr>
            </w:r>
            <w:r>
              <w:rPr>
                <w:rFonts w:ascii="Times New Roman" w:hAnsi="Times New Roman"/>
                <w:lang w:bidi="mn-Mong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  <w:t xml:space="preserve">Дата выдачи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80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  <w:lang w:bidi="mn-Mong-CN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</w:tbl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2. Прошу назначить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(наименование компенсации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. Назначенную компенсацию прошу осуществлять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(наименование российской кредитной организации, номер счета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фамилия, имя, отчество (последнее - при наличии) владельца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выплатных реквизитов - при обращении законного представител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          или доверенного лица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4.  Прошу  уведомить  меня  о  принятом  решении  одним из следующих способов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┌──┐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│        по адресу электронной почты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└──┘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┌──┐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│        в виде бумажного документа, направленного почтовым отправление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└──┘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5.   В   случае   изменения  обстоятельств  в  семье  (изменения  места жительства,      обстоятельств, в связи с которыми заявитель и члены семьи были отнесены к определенным категориям получателей меры   социальной   поддержки,   и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ругих фактах, влияющих на  изменение  размера и срока предоставления меры социальной поддержки или прекращение  ее  выплаты),  изменения  лицевого счета, обязуюсь представить подтверждающие документы в течение ____________ после наступления этих событий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   ответственности   за   предоставление   заведомо  ложных  сведений предупрежден(а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  установленным  порядком  предоставления меры социальной поддержки, в том   числе   по   проверке   представленных  сведений, приостановлению  и прекращению их предоставления, ознакомлен(а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6. Я   согласен(на)   на  обработку  (сбор,  запись,  систематизацию, накопление,   хранение,   уточнение  (обновление,  изменение),  извлечение, использование,    передачу   (расп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транение,   предоставление,   доступ), обезличивание, блокирование, удаление, уничтожение) и любые другие действия с  персональными  данными в электронном и бумажном виде с учетом соблюдения требований действующего законодательства о персональных данных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┌──┐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│      │ моих персональных данных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└──┘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┌──┐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│      │ персональных   данных  членов моей семьи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└──┘   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 (фамилия, имя, отчество (последнее - при наличии)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  целью  осуществления  Министерством, Управлением, территориальным отделом Управления, Центром, подразделениями федеральной  почтовой  связи  и  кредитными  организациями,  а  также иными органами    и    организациями,   не   предусмотренными  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511331&amp;dst=327" \o "https://login.consultant.ru/link/?req=doc&amp;base=LAW&amp;n=511331&amp;dst=327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частью 4 статьи 7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Федерального   закона   от  27  июля  2010  года  №  210-ФЗ «Об организации предоставления    государственных    и   муниципальных   услуг»,   проверки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стоверности  и  полноты  представленных  мною персональных данных и (или) предоставления мер социальной поддержки в следующем объеме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1. фамилия, имя, отчество (последнее - при наличии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2. дата рождения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3. адрес места жительства и адрес места пребывания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4.  серия,  номер  и  дата  выдачи документа, удостоверяющего личность, наименование органа, выдавшего документ, удостоверяющий личность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5.  реквизиты документа, дающего право на предоставление мер социальной поддержки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6.  информация  о  назначенных  и  выплаченных  суммах  мер  социальной поддержки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7. семейное положение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8.  номер  почтового  отделения  или  номер  счета  по  вкладу  (счета банковской карты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9. страховой номер индивидуального лицевого счета (СНИЛС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10.  иные  сведения,  имеющиеся  в  документах,  находящихся  в  личном (учетном) дел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</w:t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не  известно,  что  настоящее  согласие  действует  до достижения цели обработки  персональных  данных либо в течение срока хранения информаци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</w:t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Я ознакомлен(-на) с тем, что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согласие  на  обработку  персональных  данных  может  быть  отозвано  в соответствии  с 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99769&amp;dst=100280" \o "https://login.consultant.ru/link/?req=doc&amp;base=LAW&amp;n=499769&amp;dst=100280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частью 2 статьи 9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Федерального з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кона от 27 июля 2006 года № 152-ФЗ  «О  персональных  данных»  на  основании письменного заявления в произвольной  форме,  поданного  в  территориальный отдел Управления. Прекращение обработки персональных данных   осуществляется   в   соответствии   со 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99769&amp;dst=100397" \o "https://login.consultant.ru/link/?req=doc&amp;base=LAW&amp;n=499769&amp;dst=100397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татьей  21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Федерального закона от 27 июля 2006 года № 152-ФЗ «О персональных данных»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в  случае  отзыва  согласия на обработку персональных данных  территориальный отдел Управления,  кредитные  организации,  а  также  иные  органы  и  организации, не  предусмотренные 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511331&amp;dst=327" \o "https://login.consultant.ru/link/?req=doc&amp;base=LAW&amp;n=511331&amp;dst=327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частью 4 статьи 7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Ф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дерального закона от 27 июля 2010 года №  210-ФЗ  «Об  организации  предоставления государственных и муниципальных услуг»,  вправе  продолжить  обработку  персональных  данных  без  согласия субъекта персональных данных при наличии оснований, указанных в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99769&amp;dst=100260" \o "https://login.consultant.ru/link/?req=doc&amp;base=LAW&amp;n=499769&amp;dst=100260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унктах 2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99769&amp;dst=100269" \o "https://login.consultant.ru/link/?req=doc&amp;base=LAW&amp;n=499769&amp;dst=100269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11  части 1 статьи 6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99769&amp;dst=100082" \o "https://login.consultant.ru/link/?req=doc&amp;base=LAW&amp;n=499769&amp;dst=100082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части 2 статьи 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99769&amp;dst=134" \o "https://login.consultant.ru/link/?req=doc&amp;base=LAW&amp;n=499769&amp;dst=134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части 2 статьи 11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 27 июля 2006 года № 152-ФЗ Федерального закона «О персональных данных»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юридическим  последствием  отказа  в  предоставлении  моих персональных данных   и   (или)   персональных   данных  моих  несовершеннолетних  детей (опекаемых,  подопечных)  (при  наличии)  и  (или)  отз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ыва  согласия  на их обработку  указанными органами и организациями является то, что мои права и права  моих  несовершеннолетних детей (опекаемых, подопечных) (при наличии) на  предоставление  меры социальной поддержки будут реализованы не в полном объем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7. К заявлению прилагаются следующие документы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2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70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95"/>
        <w:gridCol w:w="5386"/>
        <w:gridCol w:w="1517"/>
        <w:gridCol w:w="1526"/>
      </w:tblGrid>
      <w:tr>
        <w:tblPrEx/>
        <w:trPr/>
        <w:tc>
          <w:tcPr>
            <w:tcW w:w="595" w:type="dxa"/>
            <w:vAlign w:val="center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N п/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личество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личество страни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927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8. Сведения о регистрации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27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70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345"/>
        <w:gridCol w:w="3061"/>
        <w:gridCol w:w="2608"/>
      </w:tblGrid>
      <w:tr>
        <w:tblPrEx/>
        <w:trPr/>
        <w:tc>
          <w:tcPr>
            <w:tcW w:w="3345" w:type="dxa"/>
            <w:vAlign w:val="center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ата заполнения заяв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61" w:type="dxa"/>
            <w:vAlign w:val="center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дпись граждан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его представителя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асшифровка подписи 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3345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927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Заявление и приложенные к нему документы гр. 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нял(а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27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70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984"/>
        <w:gridCol w:w="2438"/>
        <w:gridCol w:w="1928"/>
        <w:gridCol w:w="2665"/>
      </w:tblGrid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ата регистрации заяв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дпись специали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асшифровка подписи 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928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              линия отреза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          Расписка-уведомление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27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70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31"/>
        <w:gridCol w:w="2640"/>
        <w:gridCol w:w="3547"/>
      </w:tblGrid>
      <w:tr>
        <w:tblPrEx/>
        <w:trPr/>
        <w:tc>
          <w:tcPr>
            <w:tcW w:w="3231" w:type="dxa"/>
            <w:vAlign w:val="center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егистрационный номер заяв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640" w:type="dxa"/>
            <w:vAlign w:val="center"/>
            <w:vMerge w:val="restart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инял(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Фамилия, инициалы специали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3231" w:type="dxa"/>
            <w:vMerge w:val="continue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0" w:type="dxa"/>
            <w:vMerge w:val="continue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3231" w:type="dxa"/>
            <w:vMerge w:val="restart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ата приема заяв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дпись специали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3231" w:type="dxa"/>
            <w:vMerge w:val="continue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pStyle w:val="92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27"/>
        <w:jc w:val="right"/>
        <w:rPr>
          <w:rFonts w:ascii="Arial" w:hAnsi="Arial" w:cs="Arial"/>
          <w:b/>
          <w:bCs/>
          <w:color w:val="444444"/>
          <w:sz w:val="24"/>
          <w:szCs w:val="24"/>
          <w:highlight w:val="none"/>
        </w:rPr>
        <w:outlineLvl w:val="0"/>
      </w:pPr>
      <w:r>
        <w:rPr>
          <w:rFonts w:ascii="Arial" w:hAnsi="Arial" w:cs="Arial"/>
          <w:b/>
          <w:bCs/>
          <w:color w:val="444444"/>
          <w:sz w:val="24"/>
          <w:szCs w:val="24"/>
          <w:highlight w:val="none"/>
        </w:rPr>
      </w:r>
      <w:r>
        <w:rPr>
          <w:rFonts w:ascii="Arial" w:hAnsi="Arial" w:cs="Arial"/>
          <w:b/>
          <w:bCs/>
          <w:color w:val="444444"/>
          <w:sz w:val="24"/>
          <w:szCs w:val="24"/>
          <w:highlight w:val="none"/>
        </w:rPr>
      </w:r>
      <w:r>
        <w:rPr>
          <w:rFonts w:ascii="Arial" w:hAnsi="Arial" w:cs="Arial"/>
          <w:b/>
          <w:bCs/>
          <w:color w:val="444444"/>
          <w:sz w:val="24"/>
          <w:szCs w:val="24"/>
          <w:highlight w:val="none"/>
        </w:rPr>
      </w:r>
    </w:p>
    <w:p>
      <w:pPr>
        <w:pStyle w:val="927"/>
        <w:jc w:val="right"/>
        <w:rPr>
          <w:rFonts w:ascii="Arial" w:hAnsi="Arial" w:cs="Arial"/>
          <w:b/>
          <w:bCs/>
          <w:color w:val="444444"/>
          <w:sz w:val="24"/>
          <w:szCs w:val="24"/>
          <w:highlight w:val="none"/>
        </w:rPr>
        <w:outlineLvl w:val="0"/>
      </w:pPr>
      <w:r>
        <w:rPr>
          <w:rFonts w:ascii="Arial" w:hAnsi="Arial" w:cs="Arial"/>
          <w:b/>
          <w:bCs/>
          <w:color w:val="444444"/>
          <w:sz w:val="24"/>
          <w:szCs w:val="24"/>
          <w:highlight w:val="none"/>
        </w:rPr>
      </w:r>
      <w:r>
        <w:rPr>
          <w:rFonts w:ascii="Arial" w:hAnsi="Arial" w:cs="Arial"/>
          <w:b/>
          <w:bCs/>
          <w:color w:val="444444"/>
          <w:sz w:val="24"/>
          <w:szCs w:val="24"/>
          <w:highlight w:val="none"/>
        </w:rPr>
      </w:r>
      <w:r>
        <w:rPr>
          <w:rFonts w:ascii="Arial" w:hAnsi="Arial" w:cs="Arial"/>
          <w:b/>
          <w:bCs/>
          <w:color w:val="444444"/>
          <w:sz w:val="24"/>
          <w:szCs w:val="24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 «Назначение и выплат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 расходов по оплате жилого по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коммунальных услуг вышедшим на пенсию отдельным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ециалистам в сельской местности и рабочих поселк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оселках городского типа) и членам их семей»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Style w:val="927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Форма уведомления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 предоставлении (об отказе в предоставлении) компенсаци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jc w:val="center"/>
        <w:rPr>
          <w:rFonts w:ascii="Times New Roman" w:hAnsi="Times New Roman" w:cs="Times New Roman"/>
          <w:b/>
          <w:szCs w:val="22"/>
          <w:highlight w:val="none"/>
        </w:rPr>
      </w:pPr>
      <w:r>
        <w:rPr>
          <w:rFonts w:ascii="Times New Roman" w:hAnsi="Times New Roman" w:cs="Times New Roman"/>
          <w:b/>
          <w:szCs w:val="22"/>
          <w:highlight w:val="none"/>
        </w:rPr>
      </w:r>
      <w:r>
        <w:rPr>
          <w:rFonts w:ascii="Times New Roman" w:hAnsi="Times New Roman" w:cs="Times New Roman"/>
          <w:b/>
          <w:szCs w:val="22"/>
          <w:highlight w:val="none"/>
        </w:rPr>
      </w:r>
      <w:r>
        <w:rPr>
          <w:rFonts w:ascii="Times New Roman" w:hAnsi="Times New Roman" w:cs="Times New Roman"/>
          <w:b/>
          <w:szCs w:val="22"/>
          <w:highlight w:val="non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65"/>
        <w:gridCol w:w="4393"/>
      </w:tblGrid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165" w:type="dxa"/>
            <w:textDirection w:val="lrTb"/>
            <w:noWrap w:val="false"/>
          </w:tcPr>
          <w:p>
            <w:pPr>
              <w:pStyle w:val="927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 xml:space="preserve">На бланке структурного подразделения государственного казенного учреждения Рязанской области "Управление социальной защиты населения Рязанской области"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393" w:type="dxa"/>
            <w:textDirection w:val="lrTb"/>
            <w:noWrap w:val="false"/>
          </w:tcPr>
          <w:p>
            <w:pPr>
              <w:pStyle w:val="927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 xml:space="preserve">(Ф.И.О., адрес лица, обратившегося за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  <w:p>
            <w:pPr>
              <w:pStyle w:val="927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 xml:space="preserve">____________________________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  <w:p>
            <w:pPr>
              <w:pStyle w:val="927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 xml:space="preserve">предоставлением государственной услуги)</w:t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</w:tr>
    </w:tbl>
    <w:p>
      <w:pPr>
        <w:pStyle w:val="927"/>
        <w:jc w:val="center"/>
        <w:rPr>
          <w:rFonts w:ascii="Times New Roman" w:hAnsi="Times New Roman" w:cs="Times New Roman"/>
          <w:b/>
          <w:szCs w:val="22"/>
          <w:highlight w:val="none"/>
        </w:rPr>
      </w:pPr>
      <w:r>
        <w:rPr>
          <w:rFonts w:ascii="Times New Roman" w:hAnsi="Times New Roman" w:cs="Times New Roman"/>
          <w:b/>
          <w:szCs w:val="22"/>
          <w:highlight w:val="none"/>
        </w:rPr>
      </w:r>
      <w:r>
        <w:rPr>
          <w:rFonts w:ascii="Times New Roman" w:hAnsi="Times New Roman" w:cs="Times New Roman"/>
          <w:b/>
          <w:szCs w:val="22"/>
          <w:highlight w:val="none"/>
        </w:rPr>
      </w:r>
      <w:r>
        <w:rPr>
          <w:rFonts w:ascii="Times New Roman" w:hAnsi="Times New Roman" w:cs="Times New Roman"/>
          <w:b/>
          <w:szCs w:val="22"/>
          <w:highlight w:val="none"/>
        </w:rPr>
      </w:r>
    </w:p>
    <w:p>
      <w:pPr>
        <w:pStyle w:val="937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№ ________ от 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center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(число, месяц, год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37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 предоставлении / об отказе в пред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тавлени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(нену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жное зачеркнуть)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компенсации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 результатам рассмотрения Вашего заявления от ______________ о предоставлении государственной услуги «Назначение и выплата компенсации расходов по оплате жилого помещения  и коммунальных услуг вышедшим на пенсию отдельным специалистам в сельской местност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рабочих поселках (поселках городского типа) и членам их семей»  и приложенных к нему документов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инято решение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37"/>
        <w:ind w:left="0" w:right="0"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т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№ ________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 предоставлении / об отказе в пред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тавлении (ненужное зачеркнуть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омпенсации расходо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по оплате жилых помещений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оммунальных услуг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37"/>
        <w:ind w:left="0" w:right="0" w:firstLine="0"/>
        <w:jc w:val="both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</w:rPr>
        <w:t xml:space="preserve">_____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</w:p>
    <w:p>
      <w:pPr>
        <w:pStyle w:val="937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    (в случае отказа прописывается мотивированное обоснование)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Решение об отказ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едоставлени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государственной услуги может быть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бжаловано в установленном законодательством порядк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_____________________________         _______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___________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(должность руководителя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(подпись)           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(Ф.И.О.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3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труктурного подразделения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7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 «Назначение и выплат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пенсации расходов по оплате жилого по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коммунальных услуг вышедшим на пенсию отдельным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ециалистам в сельской местности и рабочих поселк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оселках городского типа) и членам их семей»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Style w:val="927"/>
        <w:jc w:val="righ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Style w:val="927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Форма уведомления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б отказе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«Назначение и выплата компенсации расходов по оплате жилого помещения и коммунальных услуг вышедшим на пенсию отдельным специалистам в сельской местности и рабочих поселках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(поселках городского типа) и членам их семей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4535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4535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4535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(фамилия, имя отчество, дата рождения, почтовый индекс, адрес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283"/>
        <w:jc w:val="both"/>
        <w:rPr>
          <w:highlight w:val="none"/>
        </w:rPr>
      </w:pPr>
      <w:r>
        <w:rPr>
          <w:sz w:val="24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7"/>
        <w:ind w:firstLine="283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результатам рассмотрения Вашего заявления от ______________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й услуги «Назначение и выпла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енсации расходов по оплате жилого помещ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коммунальных услуг вышедшим на пенсию отдель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ециалистам в сельской местности и рабочих поселк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оселках городского типа) и членам их семей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и приложенных к нему докумен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м отказа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риеме заявления и документов по следующим основаниям (нужное подчеркнуть)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заявление о предоставлении услуги подано в орган государственной власти, в полномочия которого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представленные документы или сведения утратили силу на момент обращения за государственной услуго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) представление заявления о предоставлении Услуги представителем заявителя без представления документа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проса и документов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ставленных документов предъявляемы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ним требованиям (разночтения аналогичной информации в разных документах; записи в документах исполнены карандашом; документы содержат подчистки либо приписки, зачеркнутые слова и иные не оговоренные в них исправления, а также повреждения, не позволяющ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днозначно истолковать содержание; истечение срока действия документа; отсутствие обязательных для данного документа реквизитов; документы, направленные посредством почтового отправления, не заверены в установленном законодательством порядке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7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 вправе повторно обратиться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рриториальный отдел государственного казенного учреждения Рязанской обла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и «Управление социальной защиты населения Рязанской области» или в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заявлением о предоставлении государственной услуги после устранения указанных наруш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ind w:firstLine="283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ый отказ может быть обжалован в судебном порядк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27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________                                                             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before="0" w:beforeAutospacing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            (дата)                                                    МП                                                     (ФИО, подпись сотрудника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76" w:lineRule="auto"/>
      </w:pPr>
      <w:r>
        <w:separator/>
      </w:r>
      <w:r/>
    </w:p>
  </w:footnote>
  <w:footnote w:type="continuationSeparator" w:id="0">
    <w:p>
      <w:pPr>
        <w:spacing w:before="0" w:after="0" w:line="276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275813"/>
      <w:docPartObj>
        <w:docPartGallery w:val="AutoText"/>
      </w:docPartObj>
      <w:rPr/>
    </w:sdtPr>
    <w:sdtContent>
      <w:p>
        <w:pPr>
          <w:pStyle w:val="930"/>
          <w:jc w:val="center"/>
        </w:pP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96" w:default="1">
    <w:name w:val="No List"/>
    <w:uiPriority w:val="99"/>
    <w:semiHidden/>
    <w:unhideWhenUsed/>
  </w:style>
  <w:style w:type="paragraph" w:styleId="697" w:default="1">
    <w:name w:val="Normal"/>
    <w:uiPriority w:val="0"/>
    <w:qFormat/>
    <w:pPr>
      <w:spacing w:before="0" w:beforeAutospacing="0" w:after="200" w:afterAutospacing="0" w:line="276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698">
    <w:name w:val="Heading 1"/>
    <w:basedOn w:val="697"/>
    <w:next w:val="697"/>
    <w:uiPriority w:val="9"/>
    <w:qFormat/>
    <w:pPr>
      <w:keepLines/>
      <w:keepNext/>
      <w:spacing w:before="360" w:after="80"/>
      <w:outlineLvl w:val="0"/>
    </w:pPr>
    <w:rPr>
      <w:rFonts w:ascii="Arial" w:hAnsi="Arial" w:eastAsia="Arial" w:cs="Arial"/>
      <w:color w:val="376092" w:themeColor="accent1" w:themeShade="BF"/>
      <w:sz w:val="40"/>
      <w:szCs w:val="40"/>
    </w:rPr>
  </w:style>
  <w:style w:type="paragraph" w:styleId="699">
    <w:name w:val="Heading 2"/>
    <w:basedOn w:val="697"/>
    <w:next w:val="697"/>
    <w:link w:val="770"/>
    <w:uiPriority w:val="9"/>
    <w:unhideWhenUsed/>
    <w:qFormat/>
    <w:pPr>
      <w:keepLines/>
      <w:keepNext/>
      <w:spacing w:before="160" w:after="80"/>
      <w:outlineLvl w:val="1"/>
    </w:pPr>
    <w:rPr>
      <w:rFonts w:ascii="Arial" w:hAnsi="Arial" w:eastAsia="Arial" w:cs="Arial"/>
      <w:color w:val="376092" w:themeColor="accent1" w:themeShade="BF"/>
      <w:sz w:val="32"/>
      <w:szCs w:val="32"/>
    </w:rPr>
  </w:style>
  <w:style w:type="paragraph" w:styleId="700">
    <w:name w:val="Heading 3"/>
    <w:basedOn w:val="697"/>
    <w:next w:val="697"/>
    <w:uiPriority w:val="9"/>
    <w:unhideWhenUsed/>
    <w:qFormat/>
    <w:pPr>
      <w:keepLines/>
      <w:keepNext/>
      <w:spacing w:before="160" w:after="80"/>
      <w:outlineLvl w:val="2"/>
    </w:pPr>
    <w:rPr>
      <w:rFonts w:ascii="Arial" w:hAnsi="Arial" w:eastAsia="Arial" w:cs="Arial"/>
      <w:color w:val="376092" w:themeColor="accent1" w:themeShade="BF"/>
      <w:sz w:val="28"/>
      <w:szCs w:val="28"/>
    </w:rPr>
  </w:style>
  <w:style w:type="paragraph" w:styleId="701">
    <w:name w:val="Heading 4"/>
    <w:basedOn w:val="697"/>
    <w:next w:val="697"/>
    <w:uiPriority w:val="9"/>
    <w:unhideWhenUsed/>
    <w:qFormat/>
    <w:pPr>
      <w:keepLines/>
      <w:keepNext/>
      <w:spacing w:before="80" w:after="40"/>
      <w:outlineLvl w:val="3"/>
    </w:pPr>
    <w:rPr>
      <w:rFonts w:ascii="Arial" w:hAnsi="Arial" w:eastAsia="Arial" w:cs="Arial"/>
      <w:i/>
      <w:iCs/>
      <w:color w:val="376092" w:themeColor="accent1" w:themeShade="BF"/>
    </w:rPr>
  </w:style>
  <w:style w:type="paragraph" w:styleId="702">
    <w:name w:val="Heading 5"/>
    <w:basedOn w:val="697"/>
    <w:next w:val="697"/>
    <w:uiPriority w:val="9"/>
    <w:unhideWhenUsed/>
    <w:qFormat/>
    <w:pPr>
      <w:keepLines/>
      <w:keepNext/>
      <w:spacing w:before="80" w:after="40"/>
      <w:outlineLvl w:val="4"/>
    </w:pPr>
    <w:rPr>
      <w:rFonts w:ascii="Arial" w:hAnsi="Arial" w:eastAsia="Arial" w:cs="Arial"/>
      <w:color w:val="376092" w:themeColor="accent1" w:themeShade="BF"/>
    </w:rPr>
  </w:style>
  <w:style w:type="paragraph" w:styleId="703">
    <w:name w:val="Heading 6"/>
    <w:basedOn w:val="697"/>
    <w:next w:val="697"/>
    <w:uiPriority w:val="9"/>
    <w:unhideWhenUsed/>
    <w:qFormat/>
    <w:pPr>
      <w:keepLines/>
      <w:keepNext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04">
    <w:name w:val="Heading 7"/>
    <w:basedOn w:val="697"/>
    <w:next w:val="697"/>
    <w:uiPriority w:val="9"/>
    <w:unhideWhenUsed/>
    <w:qFormat/>
    <w:pPr>
      <w:keepLines/>
      <w:keepNext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05">
    <w:name w:val="Heading 8"/>
    <w:basedOn w:val="697"/>
    <w:next w:val="697"/>
    <w:uiPriority w:val="9"/>
    <w:unhideWhenUsed/>
    <w:qFormat/>
    <w:pPr>
      <w:keepLines/>
      <w:keepNext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706">
    <w:name w:val="Heading 9"/>
    <w:basedOn w:val="697"/>
    <w:next w:val="697"/>
    <w:uiPriority w:val="9"/>
    <w:unhideWhenUsed/>
    <w:qFormat/>
    <w:pPr>
      <w:keepLines/>
      <w:keepNext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707" w:default="1">
    <w:name w:val="Default Paragraph Font"/>
    <w:uiPriority w:val="1"/>
    <w:semiHidden/>
    <w:unhideWhenUsed/>
    <w:qFormat/>
  </w:style>
  <w:style w:type="table" w:styleId="70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709">
    <w:name w:val="FollowedHyperlink"/>
    <w:basedOn w:val="707"/>
    <w:uiPriority w:val="99"/>
    <w:semiHidden/>
    <w:unhideWhenUsed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10">
    <w:name w:val="footnote reference"/>
    <w:basedOn w:val="707"/>
    <w:uiPriority w:val="99"/>
    <w:unhideWhenUsed/>
    <w:rPr>
      <w:vertAlign w:val="superscript"/>
    </w:rPr>
  </w:style>
  <w:style w:type="character" w:styleId="711">
    <w:name w:val="endnote reference"/>
    <w:basedOn w:val="707"/>
    <w:uiPriority w:val="99"/>
    <w:semiHidden/>
    <w:unhideWhenUsed/>
    <w:rPr>
      <w:vertAlign w:val="superscript"/>
    </w:rPr>
  </w:style>
  <w:style w:type="character" w:styleId="712">
    <w:name w:val="Emphasis"/>
    <w:basedOn w:val="707"/>
    <w:uiPriority w:val="20"/>
    <w:qFormat/>
    <w:rPr>
      <w:i/>
      <w:iCs/>
    </w:rPr>
  </w:style>
  <w:style w:type="character" w:styleId="713">
    <w:name w:val="Hyperlink"/>
    <w:basedOn w:val="707"/>
    <w:uiPriority w:val="99"/>
    <w:semiHidden/>
    <w:unhideWhenUsed/>
    <w:rPr>
      <w:color w:val="0000ff"/>
      <w:u w:val="single"/>
    </w:rPr>
  </w:style>
  <w:style w:type="character" w:styleId="714">
    <w:name w:val="Strong"/>
    <w:basedOn w:val="707"/>
    <w:uiPriority w:val="22"/>
    <w:qFormat/>
    <w:rPr>
      <w:b/>
      <w:bCs/>
    </w:rPr>
  </w:style>
  <w:style w:type="paragraph" w:styleId="715">
    <w:name w:val="Balloon Text"/>
    <w:basedOn w:val="697"/>
    <w:link w:val="9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16">
    <w:name w:val="endnote text"/>
    <w:basedOn w:val="697"/>
    <w:link w:val="922"/>
    <w:uiPriority w:val="99"/>
    <w:semiHidden/>
    <w:unhideWhenUsed/>
    <w:pPr>
      <w:spacing w:after="0" w:line="240" w:lineRule="auto"/>
    </w:pPr>
    <w:rPr>
      <w:sz w:val="20"/>
    </w:rPr>
  </w:style>
  <w:style w:type="paragraph" w:styleId="717">
    <w:name w:val="Caption"/>
    <w:basedOn w:val="697"/>
    <w:next w:val="697"/>
    <w:link w:val="795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718">
    <w:name w:val="footnote text"/>
    <w:basedOn w:val="697"/>
    <w:link w:val="921"/>
    <w:uiPriority w:val="99"/>
    <w:semiHidden/>
    <w:unhideWhenUsed/>
    <w:pPr>
      <w:spacing w:after="40" w:line="240" w:lineRule="auto"/>
    </w:pPr>
    <w:rPr>
      <w:sz w:val="18"/>
    </w:rPr>
  </w:style>
  <w:style w:type="paragraph" w:styleId="719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720">
    <w:name w:val="Header"/>
    <w:basedOn w:val="697"/>
    <w:link w:val="792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paragraph" w:styleId="721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722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723">
    <w:name w:val="toc 1"/>
    <w:basedOn w:val="697"/>
    <w:next w:val="697"/>
    <w:uiPriority w:val="39"/>
    <w:unhideWhenUsed/>
    <w:pPr>
      <w:spacing w:after="57"/>
    </w:pPr>
  </w:style>
  <w:style w:type="paragraph" w:styleId="724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725">
    <w:name w:val="table of figures"/>
    <w:basedOn w:val="697"/>
    <w:next w:val="697"/>
    <w:uiPriority w:val="99"/>
    <w:unhideWhenUsed/>
    <w:pPr>
      <w:spacing w:after="0"/>
    </w:pPr>
  </w:style>
  <w:style w:type="paragraph" w:styleId="726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727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728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729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730">
    <w:name w:val="Title"/>
    <w:basedOn w:val="697"/>
    <w:next w:val="697"/>
    <w:link w:val="786"/>
    <w:uiPriority w:val="10"/>
    <w:qFormat/>
    <w:pPr>
      <w:contextualSpacing/>
      <w:spacing w:before="300"/>
    </w:pPr>
    <w:rPr>
      <w:sz w:val="48"/>
      <w:szCs w:val="48"/>
    </w:rPr>
  </w:style>
  <w:style w:type="paragraph" w:styleId="731">
    <w:name w:val="Footer"/>
    <w:basedOn w:val="697"/>
    <w:link w:val="793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paragraph" w:styleId="732">
    <w:name w:val="Subtitle"/>
    <w:basedOn w:val="697"/>
    <w:next w:val="697"/>
    <w:link w:val="787"/>
    <w:uiPriority w:val="11"/>
    <w:qFormat/>
    <w:pPr>
      <w:spacing w:before="200"/>
    </w:pPr>
    <w:rPr>
      <w:sz w:val="24"/>
      <w:szCs w:val="24"/>
    </w:rPr>
  </w:style>
  <w:style w:type="table" w:styleId="733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4" w:customStyle="1">
    <w:name w:val="Plain Table 1"/>
    <w:basedOn w:val="708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band1Horz"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basedOn w:val="708"/>
    <w:uiPriority w:val="99"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basedOn w:val="708"/>
    <w:uiPriority w:val="99"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basedOn w:val="708"/>
    <w:uiPriority w:val="99"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1 Light"/>
    <w:basedOn w:val="708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2"/>
    <w:basedOn w:val="708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"/>
    <w:basedOn w:val="708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4"/>
    <w:basedOn w:val="708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5 Dark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6 Colorful"/>
    <w:basedOn w:val="708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styleId="745" w:customStyle="1">
    <w:name w:val="Grid Table 7 Colorful"/>
    <w:basedOn w:val="708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"/>
    <w:basedOn w:val="708"/>
    <w:uiPriority w:val="99"/>
    <w:pPr>
      <w:spacing w:after="0" w:line="240" w:lineRule="auto"/>
    </w:pPr>
    <w:tblPr/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2"/>
    <w:basedOn w:val="708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748" w:customStyle="1">
    <w:name w:val="List Table 3"/>
    <w:basedOn w:val="708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4"/>
    <w:basedOn w:val="708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5 Dark"/>
    <w:basedOn w:val="708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751" w:customStyle="1">
    <w:name w:val="List Table 6 Colorful"/>
    <w:basedOn w:val="708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</w:style>
  <w:style w:type="table" w:styleId="752" w:customStyle="1">
    <w:name w:val="List Table 7 Colorful"/>
    <w:basedOn w:val="708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53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54" w:customStyle="1">
    <w:name w:val="Header Char"/>
    <w:basedOn w:val="707"/>
    <w:uiPriority w:val="99"/>
  </w:style>
  <w:style w:type="character" w:styleId="755" w:customStyle="1">
    <w:name w:val="Footer Char"/>
    <w:basedOn w:val="707"/>
    <w:uiPriority w:val="99"/>
  </w:style>
  <w:style w:type="character" w:styleId="756" w:customStyle="1">
    <w:name w:val="Intense Emphasis"/>
    <w:basedOn w:val="707"/>
    <w:uiPriority w:val="21"/>
    <w:qFormat/>
    <w:rPr>
      <w:i/>
      <w:iCs/>
      <w:color w:val="376092" w:themeColor="accent1" w:themeShade="BF"/>
    </w:rPr>
  </w:style>
  <w:style w:type="character" w:styleId="757" w:customStyle="1">
    <w:name w:val="Intense Reference"/>
    <w:basedOn w:val="707"/>
    <w:uiPriority w:val="32"/>
    <w:qFormat/>
    <w:rPr>
      <w:b/>
      <w:bCs/>
      <w:smallCaps/>
      <w:color w:val="376092" w:themeColor="accent1" w:themeShade="BF"/>
      <w:spacing w:val="5"/>
    </w:rPr>
  </w:style>
  <w:style w:type="character" w:styleId="758" w:customStyle="1">
    <w:name w:val="Subtle Emphasis"/>
    <w:basedOn w:val="707"/>
    <w:uiPriority w:val="19"/>
    <w:qFormat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759" w:customStyle="1">
    <w:name w:val="Subtle Reference"/>
    <w:basedOn w:val="707"/>
    <w:uiPriority w:val="31"/>
    <w:qFormat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760" w:customStyle="1">
    <w:name w:val="Book Title"/>
    <w:basedOn w:val="707"/>
    <w:uiPriority w:val="33"/>
    <w:qFormat/>
    <w:rPr>
      <w:b/>
      <w:bCs/>
      <w:i/>
      <w:iCs/>
      <w:spacing w:val="5"/>
    </w:rPr>
  </w:style>
  <w:style w:type="character" w:styleId="761">
    <w:name w:val="Placeholder Text"/>
    <w:basedOn w:val="707"/>
    <w:uiPriority w:val="99"/>
    <w:semiHidden/>
    <w:rPr>
      <w:color w:val="666666"/>
    </w:rPr>
  </w:style>
  <w:style w:type="character" w:styleId="762" w:customStyle="1">
    <w:name w:val="Title Char"/>
    <w:basedOn w:val="707"/>
    <w:uiPriority w:val="10"/>
    <w:rPr>
      <w:sz w:val="48"/>
      <w:szCs w:val="48"/>
    </w:rPr>
  </w:style>
  <w:style w:type="character" w:styleId="763" w:customStyle="1">
    <w:name w:val="Subtitle Char"/>
    <w:basedOn w:val="707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Footnote Text Char"/>
    <w:uiPriority w:val="99"/>
    <w:rPr>
      <w:sz w:val="18"/>
    </w:rPr>
  </w:style>
  <w:style w:type="character" w:styleId="767" w:customStyle="1">
    <w:name w:val="Endnote Text Char"/>
    <w:uiPriority w:val="99"/>
    <w:rPr>
      <w:sz w:val="20"/>
    </w:rPr>
  </w:style>
  <w:style w:type="paragraph" w:styleId="768" w:customStyle="1">
    <w:name w:val="Заголовок 11"/>
    <w:basedOn w:val="697"/>
    <w:next w:val="697"/>
    <w:link w:val="76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69" w:customStyle="1">
    <w:name w:val="Heading 1 Char"/>
    <w:basedOn w:val="707"/>
    <w:link w:val="768"/>
    <w:uiPriority w:val="9"/>
    <w:rPr>
      <w:rFonts w:ascii="Arial" w:hAnsi="Arial" w:eastAsia="Arial" w:cs="Arial"/>
      <w:sz w:val="40"/>
      <w:szCs w:val="40"/>
    </w:rPr>
  </w:style>
  <w:style w:type="character" w:styleId="770" w:customStyle="1">
    <w:name w:val="Заголовок 2 Знак1"/>
    <w:basedOn w:val="707"/>
    <w:link w:val="699"/>
    <w:uiPriority w:val="9"/>
    <w:rPr>
      <w:rFonts w:ascii="Arial" w:hAnsi="Arial" w:eastAsia="Arial" w:cs="Arial"/>
      <w:sz w:val="34"/>
    </w:rPr>
  </w:style>
  <w:style w:type="paragraph" w:styleId="771" w:customStyle="1">
    <w:name w:val="Заголовок 31"/>
    <w:basedOn w:val="697"/>
    <w:next w:val="697"/>
    <w:link w:val="77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72" w:customStyle="1">
    <w:name w:val="Heading 3 Char"/>
    <w:basedOn w:val="707"/>
    <w:link w:val="771"/>
    <w:uiPriority w:val="9"/>
    <w:rPr>
      <w:rFonts w:ascii="Arial" w:hAnsi="Arial" w:eastAsia="Arial" w:cs="Arial"/>
      <w:sz w:val="30"/>
      <w:szCs w:val="30"/>
    </w:rPr>
  </w:style>
  <w:style w:type="paragraph" w:styleId="773" w:customStyle="1">
    <w:name w:val="Заголовок 41"/>
    <w:basedOn w:val="697"/>
    <w:next w:val="697"/>
    <w:link w:val="77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4 Char"/>
    <w:basedOn w:val="707"/>
    <w:link w:val="773"/>
    <w:uiPriority w:val="9"/>
    <w:rPr>
      <w:rFonts w:ascii="Arial" w:hAnsi="Arial" w:eastAsia="Arial" w:cs="Arial"/>
      <w:b/>
      <w:bCs/>
      <w:sz w:val="26"/>
      <w:szCs w:val="26"/>
    </w:rPr>
  </w:style>
  <w:style w:type="paragraph" w:styleId="775" w:customStyle="1">
    <w:name w:val="Заголовок 51"/>
    <w:basedOn w:val="697"/>
    <w:next w:val="697"/>
    <w:link w:val="77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Heading 5 Char"/>
    <w:basedOn w:val="707"/>
    <w:link w:val="775"/>
    <w:uiPriority w:val="9"/>
    <w:rPr>
      <w:rFonts w:ascii="Arial" w:hAnsi="Arial" w:eastAsia="Arial" w:cs="Arial"/>
      <w:b/>
      <w:bCs/>
      <w:sz w:val="24"/>
      <w:szCs w:val="24"/>
    </w:rPr>
  </w:style>
  <w:style w:type="paragraph" w:styleId="777" w:customStyle="1">
    <w:name w:val="Заголовок 61"/>
    <w:basedOn w:val="697"/>
    <w:next w:val="697"/>
    <w:link w:val="77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78" w:customStyle="1">
    <w:name w:val="Heading 6 Char"/>
    <w:basedOn w:val="707"/>
    <w:link w:val="777"/>
    <w:uiPriority w:val="9"/>
    <w:rPr>
      <w:rFonts w:ascii="Arial" w:hAnsi="Arial" w:eastAsia="Arial" w:cs="Arial"/>
      <w:b/>
      <w:bCs/>
      <w:sz w:val="22"/>
      <w:szCs w:val="22"/>
    </w:rPr>
  </w:style>
  <w:style w:type="paragraph" w:styleId="779" w:customStyle="1">
    <w:name w:val="Заголовок 71"/>
    <w:basedOn w:val="697"/>
    <w:next w:val="697"/>
    <w:link w:val="78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80" w:customStyle="1">
    <w:name w:val="Heading 7 Char"/>
    <w:basedOn w:val="707"/>
    <w:link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1" w:customStyle="1">
    <w:name w:val="Заголовок 81"/>
    <w:basedOn w:val="697"/>
    <w:next w:val="697"/>
    <w:link w:val="78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82" w:customStyle="1">
    <w:name w:val="Heading 8 Char"/>
    <w:basedOn w:val="707"/>
    <w:link w:val="781"/>
    <w:uiPriority w:val="9"/>
    <w:rPr>
      <w:rFonts w:ascii="Arial" w:hAnsi="Arial" w:eastAsia="Arial" w:cs="Arial"/>
      <w:i/>
      <w:iCs/>
      <w:sz w:val="22"/>
      <w:szCs w:val="22"/>
    </w:rPr>
  </w:style>
  <w:style w:type="paragraph" w:styleId="783" w:customStyle="1">
    <w:name w:val="Заголовок 91"/>
    <w:basedOn w:val="697"/>
    <w:next w:val="697"/>
    <w:link w:val="78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4" w:customStyle="1">
    <w:name w:val="Heading 9 Char"/>
    <w:basedOn w:val="707"/>
    <w:link w:val="783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List Paragraph"/>
    <w:basedOn w:val="697"/>
    <w:uiPriority w:val="34"/>
    <w:qFormat/>
    <w:pPr>
      <w:contextualSpacing/>
      <w:ind w:left="720"/>
    </w:pPr>
  </w:style>
  <w:style w:type="character" w:styleId="786" w:customStyle="1">
    <w:name w:val="Название Знак"/>
    <w:basedOn w:val="707"/>
    <w:link w:val="730"/>
    <w:uiPriority w:val="10"/>
    <w:rPr>
      <w:sz w:val="48"/>
      <w:szCs w:val="48"/>
    </w:rPr>
  </w:style>
  <w:style w:type="character" w:styleId="787" w:customStyle="1">
    <w:name w:val="Подзаголовок Знак"/>
    <w:basedOn w:val="707"/>
    <w:link w:val="732"/>
    <w:uiPriority w:val="11"/>
    <w:rPr>
      <w:sz w:val="24"/>
      <w:szCs w:val="24"/>
    </w:rPr>
  </w:style>
  <w:style w:type="paragraph" w:styleId="788">
    <w:name w:val="Quote"/>
    <w:basedOn w:val="697"/>
    <w:next w:val="697"/>
    <w:link w:val="789"/>
    <w:uiPriority w:val="29"/>
    <w:qFormat/>
    <w:pPr>
      <w:ind w:left="720" w:right="720"/>
    </w:pPr>
    <w:rPr>
      <w:i/>
    </w:rPr>
  </w:style>
  <w:style w:type="character" w:styleId="789" w:customStyle="1">
    <w:name w:val="Цитата 2 Знак"/>
    <w:link w:val="788"/>
    <w:uiPriority w:val="29"/>
    <w:rPr>
      <w:i/>
    </w:rPr>
  </w:style>
  <w:style w:type="paragraph" w:styleId="790">
    <w:name w:val="Intense Quote"/>
    <w:basedOn w:val="697"/>
    <w:next w:val="697"/>
    <w:link w:val="7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1" w:customStyle="1">
    <w:name w:val="Выделенная цитата Знак"/>
    <w:link w:val="790"/>
    <w:uiPriority w:val="30"/>
    <w:rPr>
      <w:i/>
    </w:rPr>
  </w:style>
  <w:style w:type="character" w:styleId="792" w:customStyle="1">
    <w:name w:val="Верхний колонтитул Знак1"/>
    <w:basedOn w:val="707"/>
    <w:link w:val="720"/>
    <w:uiPriority w:val="99"/>
  </w:style>
  <w:style w:type="character" w:styleId="793" w:customStyle="1">
    <w:name w:val="Нижний колонтитул Знак1"/>
    <w:basedOn w:val="707"/>
    <w:link w:val="731"/>
    <w:uiPriority w:val="99"/>
  </w:style>
  <w:style w:type="paragraph" w:styleId="794" w:customStyle="1">
    <w:name w:val="Название объекта1"/>
    <w:basedOn w:val="697"/>
    <w:next w:val="697"/>
    <w:link w:val="795"/>
    <w:uiPriority w:val="35"/>
    <w:semiHidden/>
    <w:unhideWhenUsed/>
    <w:qFormat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795" w:customStyle="1">
    <w:name w:val="Caption Char"/>
    <w:basedOn w:val="707"/>
    <w:link w:val="794"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styleId="796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styleId="797" w:customStyle="1">
    <w:name w:val="Таблица простая 11"/>
    <w:basedOn w:val="708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Таблица простая 21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Таблица простая 31"/>
    <w:basedOn w:val="708"/>
    <w:uiPriority w:val="99"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Таблица простая 41"/>
    <w:basedOn w:val="708"/>
    <w:uiPriority w:val="99"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Таблица простая 51"/>
    <w:basedOn w:val="708"/>
    <w:uiPriority w:val="99"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2" w:customStyle="1">
    <w:name w:val="Таблица-сетка 1 светлая1"/>
    <w:basedOn w:val="708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08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08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08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08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08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08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-сетка 21"/>
    <w:basedOn w:val="708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1"/>
    <w:basedOn w:val="708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2"/>
    <w:basedOn w:val="708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3"/>
    <w:basedOn w:val="708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4"/>
    <w:basedOn w:val="708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5"/>
    <w:basedOn w:val="708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6"/>
    <w:basedOn w:val="708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31"/>
    <w:basedOn w:val="708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1"/>
    <w:basedOn w:val="708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2"/>
    <w:basedOn w:val="708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3"/>
    <w:basedOn w:val="708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4"/>
    <w:basedOn w:val="708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5"/>
    <w:basedOn w:val="708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6"/>
    <w:basedOn w:val="708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Таблица-сетка 41"/>
    <w:basedOn w:val="708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4" w:customStyle="1">
    <w:name w:val="Grid Table 4 - Accent 1"/>
    <w:basedOn w:val="708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</w:style>
  <w:style w:type="table" w:styleId="825" w:customStyle="1">
    <w:name w:val="Grid Table 4 - Accent 2"/>
    <w:basedOn w:val="708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</w:style>
  <w:style w:type="table" w:styleId="826" w:customStyle="1">
    <w:name w:val="Grid Table 4 - Accent 3"/>
    <w:basedOn w:val="708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</w:style>
  <w:style w:type="table" w:styleId="827" w:customStyle="1">
    <w:name w:val="Grid Table 4 - Accent 4"/>
    <w:basedOn w:val="708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Grid Table 4 - Accent 5"/>
    <w:basedOn w:val="708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9" w:customStyle="1">
    <w:name w:val="Grid Table 4 - Accent 6"/>
    <w:basedOn w:val="708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0" w:customStyle="1">
    <w:name w:val="Таблица-сетка 5 темная1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- Accent 1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5e0" w:themeColor="accent1" w:themeTint="75" w:fill="aec5e0" w:themeFill="accent1" w:themeFillTint="75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2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3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1dfb2" w:themeColor="accent3" w:themeTint="75" w:fill="d1dfb2" w:themeFill="accent3" w:themeFillTint="75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4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5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6"/>
    <w:basedOn w:val="708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7" w:customStyle="1">
    <w:name w:val="Таблица-сетка 6 цветная1"/>
    <w:basedOn w:val="708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styleId="838" w:customStyle="1">
    <w:name w:val="Grid Table 6 Colorful - Accent 1"/>
    <w:basedOn w:val="708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styleId="839" w:customStyle="1">
    <w:name w:val="Grid Table 6 Colorful - Accent 2"/>
    <w:basedOn w:val="708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styleId="840" w:customStyle="1">
    <w:name w:val="Grid Table 6 Colorful - Accent 3"/>
    <w:basedOn w:val="708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styleId="841" w:customStyle="1">
    <w:name w:val="Grid Table 6 Colorful - Accent 4"/>
    <w:basedOn w:val="708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styleId="842" w:customStyle="1">
    <w:name w:val="Grid Table 6 Colorful - Accent 5"/>
    <w:basedOn w:val="708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843" w:customStyle="1">
    <w:name w:val="Grid Table 6 Colorful - Accent 6"/>
    <w:basedOn w:val="708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844" w:customStyle="1">
    <w:name w:val="Таблица-сетка 7 цветная1"/>
    <w:basedOn w:val="708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1"/>
    <w:basedOn w:val="708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2"/>
    <w:basedOn w:val="708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3"/>
    <w:basedOn w:val="708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4"/>
    <w:basedOn w:val="708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5"/>
    <w:basedOn w:val="708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rFonts w:ascii="Arial" w:hAnsi="Arial"/>
        <w:i/>
        <w:color w:val="2667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8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6"/>
    <w:basedOn w:val="708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  <w:tblStylePr w:type="firstCol">
      <w:rPr>
        <w:rFonts w:ascii="Arial" w:hAnsi="Arial"/>
        <w:i/>
        <w:color w:val="b05408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408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Список-таблица 1 светлая1"/>
    <w:basedOn w:val="708"/>
    <w:uiPriority w:val="99"/>
    <w:pPr>
      <w:spacing w:after="0" w:line="240" w:lineRule="auto"/>
    </w:pPr>
    <w:tblPr/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1"/>
    <w:basedOn w:val="708"/>
    <w:uiPriority w:val="99"/>
    <w:pPr>
      <w:spacing w:after="0" w:line="240" w:lineRule="auto"/>
    </w:pPr>
    <w:tblPr/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2"/>
    <w:basedOn w:val="708"/>
    <w:uiPriority w:val="99"/>
    <w:pPr>
      <w:spacing w:after="0" w:line="240" w:lineRule="auto"/>
    </w:pPr>
    <w:tblPr/>
    <w:tblStylePr w:type="band1Horz"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3"/>
    <w:basedOn w:val="708"/>
    <w:uiPriority w:val="99"/>
    <w:pPr>
      <w:spacing w:after="0" w:line="240" w:lineRule="auto"/>
    </w:pPr>
    <w:tblPr/>
    <w:tblStylePr w:type="band1Horz"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4"/>
    <w:basedOn w:val="708"/>
    <w:uiPriority w:val="99"/>
    <w:pPr>
      <w:spacing w:after="0" w:line="240" w:lineRule="auto"/>
    </w:pPr>
    <w:tblPr/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5"/>
    <w:basedOn w:val="708"/>
    <w:uiPriority w:val="99"/>
    <w:pPr>
      <w:spacing w:after="0" w:line="240" w:lineRule="auto"/>
    </w:pPr>
    <w:tblPr/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6"/>
    <w:basedOn w:val="708"/>
    <w:uiPriority w:val="99"/>
    <w:pPr>
      <w:spacing w:after="0" w:line="240" w:lineRule="auto"/>
    </w:pPr>
    <w:tblPr/>
    <w:tblStylePr w:type="band1Horz"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Список-таблица 21"/>
    <w:basedOn w:val="708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1"/>
    <w:basedOn w:val="708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2"/>
    <w:basedOn w:val="708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3"/>
    <w:basedOn w:val="708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4"/>
    <w:basedOn w:val="708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5"/>
    <w:basedOn w:val="708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6"/>
    <w:basedOn w:val="708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5" w:customStyle="1">
    <w:name w:val="Список-таблица 31"/>
    <w:basedOn w:val="708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08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08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08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08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08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08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Список-таблица 41"/>
    <w:basedOn w:val="708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08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08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08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08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08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08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Список-таблица 5 темная1"/>
    <w:basedOn w:val="708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80" w:customStyle="1">
    <w:name w:val="List Table 5 Dark - Accent 1"/>
    <w:basedOn w:val="708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81" w:customStyle="1">
    <w:name w:val="List Table 5 Dark - Accent 2"/>
    <w:basedOn w:val="708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band1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82" w:customStyle="1">
    <w:name w:val="List Table 5 Dark - Accent 3"/>
    <w:basedOn w:val="708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band1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83" w:customStyle="1">
    <w:name w:val="List Table 5 Dark - Accent 4"/>
    <w:basedOn w:val="708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84" w:customStyle="1">
    <w:name w:val="List Table 5 Dark - Accent 5"/>
    <w:basedOn w:val="708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85" w:customStyle="1">
    <w:name w:val="List Table 5 Dark - Accent 6"/>
    <w:basedOn w:val="708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86" w:customStyle="1">
    <w:name w:val="Список-таблица 6 цветная1"/>
    <w:basedOn w:val="708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</w:style>
  <w:style w:type="table" w:styleId="887" w:customStyle="1">
    <w:name w:val="List Table 6 Colorful - Accent 1"/>
    <w:basedOn w:val="708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firstCol">
      <w:rPr>
        <w:b/>
        <w:color w:val="2a4b71" w:themeColor="accent1" w:themeShade="94"/>
      </w:rPr>
    </w:tblStyle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4"/>
      </w:r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888" w:customStyle="1">
    <w:name w:val="List Table 6 Colorful - Accent 2"/>
    <w:basedOn w:val="708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</w:style>
  <w:style w:type="table" w:styleId="889" w:customStyle="1">
    <w:name w:val="List Table 6 Colorful - Accent 3"/>
    <w:basedOn w:val="708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</w:style>
  <w:style w:type="table" w:styleId="890" w:customStyle="1">
    <w:name w:val="List Table 6 Colorful - Accent 4"/>
    <w:basedOn w:val="708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</w:style>
  <w:style w:type="table" w:styleId="891" w:customStyle="1">
    <w:name w:val="List Table 6 Colorful - Accent 5"/>
    <w:basedOn w:val="708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</w:style>
  <w:style w:type="table" w:styleId="892" w:customStyle="1">
    <w:name w:val="List Table 6 Colorful - Accent 6"/>
    <w:basedOn w:val="708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</w:style>
  <w:style w:type="table" w:styleId="893" w:customStyle="1">
    <w:name w:val="Список-таблица 7 цветная1"/>
    <w:basedOn w:val="708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1"/>
    <w:basedOn w:val="708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firstCol">
      <w:rPr>
        <w:rFonts w:ascii="Arial" w:hAnsi="Arial"/>
        <w:i/>
        <w:color w:val="2a4b71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2"/>
    <w:basedOn w:val="708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3"/>
    <w:basedOn w:val="708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4"/>
    <w:basedOn w:val="708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5"/>
    <w:basedOn w:val="708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6"/>
    <w:basedOn w:val="708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901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902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903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904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5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6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7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908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909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910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911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2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3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4" w:customStyle="1">
    <w:name w:val="Bordered"/>
    <w:basedOn w:val="708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915" w:customStyle="1">
    <w:name w:val="Bordered - Accent 1"/>
    <w:basedOn w:val="708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6" w:customStyle="1">
    <w:name w:val="Bordered - Accent 2"/>
    <w:basedOn w:val="708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</w:style>
  <w:style w:type="table" w:styleId="917" w:customStyle="1">
    <w:name w:val="Bordered - Accent 3"/>
    <w:basedOn w:val="708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</w:style>
  <w:style w:type="table" w:styleId="918" w:customStyle="1">
    <w:name w:val="Bordered - Accent 4"/>
    <w:basedOn w:val="708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9" w:customStyle="1">
    <w:name w:val="Bordered - Accent 5"/>
    <w:basedOn w:val="708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0" w:customStyle="1">
    <w:name w:val="Bordered - Accent 6"/>
    <w:basedOn w:val="708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1" w:customStyle="1">
    <w:name w:val="Текст сноски Знак"/>
    <w:link w:val="718"/>
    <w:uiPriority w:val="99"/>
    <w:rPr>
      <w:sz w:val="18"/>
    </w:rPr>
  </w:style>
  <w:style w:type="character" w:styleId="922" w:customStyle="1">
    <w:name w:val="Текст концевой сноски Знак"/>
    <w:link w:val="716"/>
    <w:uiPriority w:val="99"/>
    <w:rPr>
      <w:sz w:val="20"/>
    </w:rPr>
  </w:style>
  <w:style w:type="paragraph" w:styleId="923" w:customStyle="1">
    <w:name w:val="TOC Heading"/>
    <w:uiPriority w:val="39"/>
    <w:unhideWhenUsed/>
    <w:pPr>
      <w:spacing w:before="0" w:beforeAutospacing="0" w:after="200" w:afterAutospacing="0" w:line="276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924" w:customStyle="1">
    <w:name w:val="Заголовок 21"/>
    <w:basedOn w:val="697"/>
    <w:link w:val="93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925">
    <w:name w:val="No Spacing"/>
    <w:uiPriority w:val="1"/>
    <w:qFormat/>
    <w:pPr>
      <w:spacing w:before="0" w:beforeAutospacing="0" w:after="0" w:afterAutospacing="0" w:line="240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926" w:customStyle="1">
    <w:name w:val="ConsPlusNormal Знак"/>
    <w:link w:val="927"/>
    <w:uiPriority w:val="0"/>
    <w:rPr>
      <w:rFonts w:ascii="Calibri" w:hAnsi="Calibri" w:eastAsia="Times New Roman" w:cs="Calibri"/>
      <w:szCs w:val="20"/>
      <w:lang w:eastAsia="ru-RU"/>
    </w:rPr>
  </w:style>
  <w:style w:type="paragraph" w:styleId="927" w:customStyle="1">
    <w:name w:val="ConsPlusNormal"/>
    <w:link w:val="926"/>
    <w:uiPriority w:val="0"/>
    <w:qFormat/>
    <w:pPr>
      <w:spacing w:before="0" w:beforeAutospacing="0" w:after="0" w:afterAutospacing="0" w:line="240" w:lineRule="auto"/>
      <w:widowControl w:val="off"/>
    </w:pPr>
    <w:rPr>
      <w:rFonts w:hint="default" w:ascii="Calibri" w:hAnsi="Calibri" w:eastAsia="Times New Roman" w:cs="Calibri"/>
      <w:sz w:val="22"/>
      <w:szCs w:val="20"/>
      <w:lang w:val="ru-RU" w:eastAsia="ru-RU" w:bidi="ar-SA"/>
    </w:rPr>
  </w:style>
  <w:style w:type="paragraph" w:styleId="928" w:customStyle="1">
    <w:name w:val="ConsPlusTitlePage"/>
    <w:uiPriority w:val="0"/>
    <w:pPr>
      <w:spacing w:before="0" w:beforeAutospacing="0" w:after="0" w:afterAutospacing="0" w:line="240" w:lineRule="auto"/>
      <w:widowControl w:val="off"/>
    </w:pPr>
    <w:rPr>
      <w:rFonts w:hint="default" w:ascii="Tahoma" w:hAnsi="Tahoma" w:eastAsia="Times New Roman" w:cs="Tahoma"/>
      <w:sz w:val="20"/>
      <w:szCs w:val="20"/>
      <w:lang w:val="ru-RU" w:eastAsia="ru-RU" w:bidi="ar-SA"/>
    </w:rPr>
  </w:style>
  <w:style w:type="paragraph" w:styleId="929" w:customStyle="1">
    <w:name w:val="ConsPlusTitle"/>
    <w:uiPriority w:val="0"/>
    <w:pPr>
      <w:spacing w:before="0" w:beforeAutospacing="0" w:after="0" w:afterAutospacing="0" w:line="240" w:lineRule="auto"/>
      <w:widowControl w:val="off"/>
    </w:pPr>
    <w:rPr>
      <w:rFonts w:hint="default" w:ascii="Calibri" w:hAnsi="Calibri" w:eastAsia="Times New Roman" w:cs="Calibri"/>
      <w:b/>
      <w:sz w:val="22"/>
      <w:szCs w:val="20"/>
      <w:lang w:val="ru-RU" w:eastAsia="ru-RU" w:bidi="ar-SA"/>
    </w:rPr>
  </w:style>
  <w:style w:type="paragraph" w:styleId="930" w:customStyle="1">
    <w:name w:val="Верхний колонтитул1"/>
    <w:basedOn w:val="697"/>
    <w:link w:val="93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1" w:customStyle="1">
    <w:name w:val="Верхний колонтитул Знак"/>
    <w:basedOn w:val="707"/>
    <w:link w:val="930"/>
    <w:uiPriority w:val="99"/>
  </w:style>
  <w:style w:type="paragraph" w:styleId="932" w:customStyle="1">
    <w:name w:val="Нижний колонтитул1"/>
    <w:basedOn w:val="697"/>
    <w:link w:val="93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707"/>
    <w:link w:val="932"/>
    <w:uiPriority w:val="99"/>
    <w:semiHidden/>
  </w:style>
  <w:style w:type="paragraph" w:styleId="934" w:customStyle="1">
    <w:name w:val="formattext"/>
    <w:basedOn w:val="697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5" w:customStyle="1">
    <w:name w:val="Заголовок 2 Знак"/>
    <w:basedOn w:val="707"/>
    <w:link w:val="924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936" w:customStyle="1">
    <w:name w:val="Текст выноски Знак"/>
    <w:basedOn w:val="707"/>
    <w:link w:val="715"/>
    <w:uiPriority w:val="99"/>
    <w:semiHidden/>
    <w:rPr>
      <w:rFonts w:ascii="Tahoma" w:hAnsi="Tahoma" w:cs="Tahoma"/>
      <w:sz w:val="16"/>
      <w:szCs w:val="16"/>
    </w:rPr>
  </w:style>
  <w:style w:type="paragraph" w:styleId="937" w:customStyle="1">
    <w:name w:val="ConsPlusNonformat"/>
    <w:uiPriority w:val="0"/>
    <w:qFormat/>
    <w:pPr>
      <w:spacing w:before="0" w:beforeAutospacing="0" w:after="0" w:afterAutospacing="0" w:line="240" w:lineRule="auto"/>
      <w:widowControl w:val="off"/>
    </w:pPr>
    <w:rPr>
      <w:rFonts w:hint="default" w:ascii="Courier New" w:hAnsi="Courier New" w:eastAsia="Times New Roman" w:cs="Courier New"/>
      <w:sz w:val="20"/>
      <w:szCs w:val="20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3459-F5A0-42ED-9217-84667C20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dcterms:created xsi:type="dcterms:W3CDTF">2025-12-16T12:16:00Z</dcterms:created>
  <dcterms:modified xsi:type="dcterms:W3CDTF">2026-03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596D8902CE84825938219B42F358D83_13</vt:lpwstr>
  </property>
</Properties>
</file>